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F20" w:rsidRPr="00D84314" w:rsidRDefault="00B94F20" w:rsidP="00B94F20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43E945" wp14:editId="1858BFBB">
            <wp:extent cx="5524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20" w:rsidRPr="00D84314" w:rsidRDefault="00B94F20" w:rsidP="00B94F20">
      <w:pPr>
        <w:ind w:left="426" w:right="-1"/>
        <w:jc w:val="both"/>
        <w:rPr>
          <w:sz w:val="28"/>
          <w:szCs w:val="28"/>
        </w:rPr>
      </w:pPr>
    </w:p>
    <w:p w:rsidR="00B94F20" w:rsidRPr="00D84314" w:rsidRDefault="00B94F20" w:rsidP="00B94F20">
      <w:pPr>
        <w:spacing w:line="360" w:lineRule="auto"/>
        <w:jc w:val="center"/>
        <w:rPr>
          <w:b/>
          <w:sz w:val="28"/>
          <w:szCs w:val="28"/>
        </w:rPr>
      </w:pPr>
      <w:r w:rsidRPr="00D84314">
        <w:rPr>
          <w:b/>
          <w:sz w:val="28"/>
          <w:szCs w:val="28"/>
        </w:rPr>
        <w:t>АДМИНИСТРАЦИЯ ГОРОДА НИЖНЕВАРТОВСКА</w:t>
      </w:r>
    </w:p>
    <w:p w:rsidR="00B94F20" w:rsidRPr="00D84314" w:rsidRDefault="00B94F20" w:rsidP="00B94F20">
      <w:pPr>
        <w:spacing w:line="360" w:lineRule="auto"/>
        <w:jc w:val="center"/>
        <w:rPr>
          <w:b/>
          <w:sz w:val="32"/>
          <w:szCs w:val="32"/>
        </w:rPr>
      </w:pPr>
      <w:r w:rsidRPr="00D84314">
        <w:rPr>
          <w:b/>
          <w:sz w:val="32"/>
          <w:szCs w:val="32"/>
        </w:rPr>
        <w:t>ДЕПАРТАМЕНТ ОБРАЗОВАНИЯ</w:t>
      </w:r>
    </w:p>
    <w:p w:rsidR="00B94F20" w:rsidRPr="00D84314" w:rsidRDefault="00B94F20" w:rsidP="00B94F20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ул. Дзержинского, 15/13, г. Нижневартовск, Ханты-Мансийский автономный округ - Югра, 628615</w:t>
      </w:r>
    </w:p>
    <w:p w:rsidR="00B94F20" w:rsidRPr="00D84314" w:rsidRDefault="00B94F20" w:rsidP="00B94F20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Телефоны: 43-75-</w:t>
      </w:r>
      <w:proofErr w:type="gramStart"/>
      <w:r w:rsidRPr="00D84314">
        <w:rPr>
          <w:sz w:val="16"/>
          <w:szCs w:val="16"/>
        </w:rPr>
        <w:t>29,  тел.</w:t>
      </w:r>
      <w:proofErr w:type="gramEnd"/>
      <w:r w:rsidRPr="00D84314">
        <w:rPr>
          <w:sz w:val="16"/>
          <w:szCs w:val="16"/>
        </w:rPr>
        <w:t>/факс: (3466) 43-66-20, электронная почта: do@n-vartovsk.ru</w:t>
      </w:r>
    </w:p>
    <w:p w:rsidR="00B94F20" w:rsidRPr="00D84314" w:rsidRDefault="00B94F20" w:rsidP="00B94F20">
      <w:pPr>
        <w:pBdr>
          <w:top w:val="thinThickSmallGap" w:sz="24" w:space="1" w:color="auto"/>
        </w:pBdr>
        <w:rPr>
          <w:sz w:val="20"/>
          <w:vertAlign w:val="superscript"/>
        </w:rPr>
      </w:pPr>
    </w:p>
    <w:p w:rsidR="00B94F20" w:rsidRPr="007E7E73" w:rsidRDefault="00B94F20" w:rsidP="00B94F20">
      <w:pPr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>Акт</w:t>
      </w:r>
    </w:p>
    <w:p w:rsidR="00B94F20" w:rsidRPr="00973794" w:rsidRDefault="00B94F20" w:rsidP="00B94F20">
      <w:pPr>
        <w:jc w:val="center"/>
        <w:rPr>
          <w:sz w:val="28"/>
          <w:szCs w:val="28"/>
        </w:rPr>
      </w:pPr>
      <w:r w:rsidRPr="00973794">
        <w:rPr>
          <w:sz w:val="28"/>
          <w:szCs w:val="28"/>
        </w:rPr>
        <w:t xml:space="preserve">по результатам </w:t>
      </w:r>
      <w:r w:rsidR="00973794" w:rsidRPr="00973794">
        <w:rPr>
          <w:sz w:val="28"/>
          <w:szCs w:val="28"/>
        </w:rPr>
        <w:t>вне</w:t>
      </w:r>
      <w:r w:rsidRPr="00973794">
        <w:rPr>
          <w:sz w:val="28"/>
          <w:szCs w:val="28"/>
        </w:rPr>
        <w:t xml:space="preserve">планового контроля за деятельностью </w:t>
      </w:r>
    </w:p>
    <w:p w:rsidR="00B94F20" w:rsidRPr="00973794" w:rsidRDefault="00B94F20" w:rsidP="00B94F20">
      <w:pPr>
        <w:ind w:right="-1"/>
        <w:jc w:val="center"/>
        <w:rPr>
          <w:sz w:val="28"/>
          <w:szCs w:val="28"/>
        </w:rPr>
      </w:pPr>
      <w:r w:rsidRPr="00973794">
        <w:rPr>
          <w:sz w:val="28"/>
          <w:szCs w:val="28"/>
        </w:rPr>
        <w:t xml:space="preserve">муниципального бюджетного общеобразовательного учреждения </w:t>
      </w:r>
    </w:p>
    <w:p w:rsidR="00B94F20" w:rsidRPr="00973794" w:rsidRDefault="00B94F20" w:rsidP="00B94F20">
      <w:pPr>
        <w:ind w:right="-1"/>
        <w:jc w:val="center"/>
        <w:rPr>
          <w:sz w:val="28"/>
          <w:szCs w:val="28"/>
          <w:u w:val="single"/>
        </w:rPr>
      </w:pPr>
      <w:r w:rsidRPr="00973794">
        <w:rPr>
          <w:sz w:val="28"/>
          <w:szCs w:val="28"/>
        </w:rPr>
        <w:t>"Средняя школа №</w:t>
      </w:r>
      <w:r w:rsidR="00973794" w:rsidRPr="00973794">
        <w:rPr>
          <w:sz w:val="28"/>
          <w:szCs w:val="28"/>
        </w:rPr>
        <w:t>2 – многопрофильная имени заслуженного строителя РФ Е.И. Куропаткина</w:t>
      </w:r>
      <w:r w:rsidRPr="00973794">
        <w:rPr>
          <w:sz w:val="28"/>
          <w:szCs w:val="28"/>
        </w:rPr>
        <w:t>"</w:t>
      </w:r>
    </w:p>
    <w:p w:rsidR="00B94F20" w:rsidRDefault="00B94F20" w:rsidP="00B94F20">
      <w:pPr>
        <w:ind w:right="-1" w:firstLine="708"/>
        <w:jc w:val="right"/>
        <w:rPr>
          <w:b/>
          <w:sz w:val="28"/>
          <w:szCs w:val="28"/>
        </w:rPr>
      </w:pPr>
    </w:p>
    <w:p w:rsidR="00B94F20" w:rsidRPr="00973794" w:rsidRDefault="00B94F20" w:rsidP="00B94F20">
      <w:pPr>
        <w:ind w:right="-1" w:firstLine="708"/>
        <w:jc w:val="right"/>
        <w:rPr>
          <w:sz w:val="28"/>
          <w:szCs w:val="28"/>
        </w:rPr>
      </w:pPr>
      <w:r w:rsidRPr="00973794">
        <w:rPr>
          <w:sz w:val="28"/>
          <w:szCs w:val="28"/>
        </w:rPr>
        <w:t>от "</w:t>
      </w:r>
      <w:r w:rsidR="00B94B6E">
        <w:rPr>
          <w:sz w:val="28"/>
          <w:szCs w:val="28"/>
        </w:rPr>
        <w:t>16</w:t>
      </w:r>
      <w:r w:rsidRPr="00973794">
        <w:rPr>
          <w:sz w:val="28"/>
          <w:szCs w:val="28"/>
        </w:rPr>
        <w:t xml:space="preserve">" </w:t>
      </w:r>
      <w:r w:rsidR="00B94B6E">
        <w:rPr>
          <w:sz w:val="28"/>
          <w:szCs w:val="28"/>
        </w:rPr>
        <w:t>мая</w:t>
      </w:r>
      <w:r w:rsidRPr="00973794">
        <w:rPr>
          <w:sz w:val="28"/>
          <w:szCs w:val="28"/>
        </w:rPr>
        <w:t xml:space="preserve"> 202</w:t>
      </w:r>
      <w:r w:rsidR="00973794" w:rsidRPr="00973794">
        <w:rPr>
          <w:sz w:val="28"/>
          <w:szCs w:val="28"/>
        </w:rPr>
        <w:t>2</w:t>
      </w:r>
      <w:r w:rsidRPr="00973794">
        <w:rPr>
          <w:sz w:val="28"/>
          <w:szCs w:val="28"/>
        </w:rPr>
        <w:t>г.</w:t>
      </w:r>
    </w:p>
    <w:p w:rsidR="007D3638" w:rsidRPr="007F32C4" w:rsidRDefault="007D3638" w:rsidP="00B94F20">
      <w:pPr>
        <w:ind w:right="-1" w:firstLine="708"/>
        <w:jc w:val="right"/>
        <w:rPr>
          <w:b/>
          <w:sz w:val="28"/>
          <w:szCs w:val="28"/>
        </w:rPr>
      </w:pPr>
    </w:p>
    <w:p w:rsidR="00973794" w:rsidRPr="00973794" w:rsidRDefault="007C2C68" w:rsidP="00973794">
      <w:pPr>
        <w:suppressAutoHyphens/>
        <w:jc w:val="both"/>
        <w:rPr>
          <w:sz w:val="28"/>
          <w:szCs w:val="28"/>
          <w:u w:val="single"/>
        </w:rPr>
      </w:pPr>
      <w:r w:rsidRPr="007A7783">
        <w:rPr>
          <w:sz w:val="28"/>
          <w:szCs w:val="28"/>
          <w:lang w:bidi="ru-RU"/>
        </w:rPr>
        <w:t xml:space="preserve">Департаментом образования администрации города Нижневартовска </w:t>
      </w:r>
      <w:r>
        <w:rPr>
          <w:sz w:val="28"/>
          <w:szCs w:val="28"/>
          <w:lang w:bidi="ru-RU"/>
        </w:rPr>
        <w:t xml:space="preserve">                                </w:t>
      </w:r>
      <w:r w:rsidR="007D3638">
        <w:rPr>
          <w:sz w:val="28"/>
          <w:szCs w:val="28"/>
          <w:lang w:bidi="ru-RU"/>
        </w:rPr>
        <w:t xml:space="preserve">в период с </w:t>
      </w:r>
      <w:r w:rsidR="00973794">
        <w:rPr>
          <w:sz w:val="28"/>
          <w:szCs w:val="28"/>
          <w:lang w:bidi="ru-RU"/>
        </w:rPr>
        <w:t>06</w:t>
      </w:r>
      <w:r w:rsidR="007D3638">
        <w:rPr>
          <w:sz w:val="28"/>
          <w:szCs w:val="28"/>
          <w:lang w:bidi="ru-RU"/>
        </w:rPr>
        <w:t>.</w:t>
      </w:r>
      <w:r w:rsidR="00973794">
        <w:rPr>
          <w:sz w:val="28"/>
          <w:szCs w:val="28"/>
          <w:lang w:bidi="ru-RU"/>
        </w:rPr>
        <w:t>05</w:t>
      </w:r>
      <w:r w:rsidR="007D3638">
        <w:rPr>
          <w:sz w:val="28"/>
          <w:szCs w:val="28"/>
          <w:lang w:bidi="ru-RU"/>
        </w:rPr>
        <w:t>.202</w:t>
      </w:r>
      <w:r w:rsidR="00973794">
        <w:rPr>
          <w:sz w:val="28"/>
          <w:szCs w:val="28"/>
          <w:lang w:bidi="ru-RU"/>
        </w:rPr>
        <w:t>2</w:t>
      </w:r>
      <w:r w:rsidR="007D3638">
        <w:rPr>
          <w:sz w:val="28"/>
          <w:szCs w:val="28"/>
          <w:lang w:bidi="ru-RU"/>
        </w:rPr>
        <w:t xml:space="preserve"> по </w:t>
      </w:r>
      <w:r w:rsidR="00973794">
        <w:rPr>
          <w:sz w:val="28"/>
          <w:szCs w:val="28"/>
          <w:lang w:bidi="ru-RU"/>
        </w:rPr>
        <w:t>16</w:t>
      </w:r>
      <w:r w:rsidR="007D3638">
        <w:rPr>
          <w:sz w:val="28"/>
          <w:szCs w:val="28"/>
          <w:lang w:bidi="ru-RU"/>
        </w:rPr>
        <w:t>.</w:t>
      </w:r>
      <w:r w:rsidR="00973794">
        <w:rPr>
          <w:sz w:val="28"/>
          <w:szCs w:val="28"/>
          <w:lang w:bidi="ru-RU"/>
        </w:rPr>
        <w:t>05</w:t>
      </w:r>
      <w:r w:rsidR="007D3638">
        <w:rPr>
          <w:sz w:val="28"/>
          <w:szCs w:val="28"/>
          <w:lang w:bidi="ru-RU"/>
        </w:rPr>
        <w:t>.202</w:t>
      </w:r>
      <w:r w:rsidR="00973794">
        <w:rPr>
          <w:sz w:val="28"/>
          <w:szCs w:val="28"/>
          <w:lang w:bidi="ru-RU"/>
        </w:rPr>
        <w:t>2</w:t>
      </w:r>
      <w:r w:rsidR="007D3638">
        <w:rPr>
          <w:sz w:val="28"/>
          <w:szCs w:val="28"/>
          <w:lang w:bidi="ru-RU"/>
        </w:rPr>
        <w:t xml:space="preserve"> </w:t>
      </w:r>
      <w:r w:rsidR="00780FA8" w:rsidRPr="007A7783">
        <w:rPr>
          <w:sz w:val="28"/>
          <w:szCs w:val="28"/>
        </w:rPr>
        <w:t xml:space="preserve">проведена </w:t>
      </w:r>
      <w:r w:rsidR="007D3638">
        <w:rPr>
          <w:sz w:val="28"/>
          <w:szCs w:val="28"/>
        </w:rPr>
        <w:t xml:space="preserve">внеплановая </w:t>
      </w:r>
      <w:r w:rsidR="00780FA8" w:rsidRPr="007A7783">
        <w:rPr>
          <w:sz w:val="28"/>
          <w:szCs w:val="28"/>
        </w:rPr>
        <w:t xml:space="preserve">проверка </w:t>
      </w:r>
      <w:r w:rsidR="003A5252">
        <w:rPr>
          <w:sz w:val="28"/>
          <w:szCs w:val="28"/>
        </w:rPr>
        <w:t xml:space="preserve">                                   </w:t>
      </w:r>
      <w:r w:rsidR="00780FA8" w:rsidRPr="007A7783">
        <w:rPr>
          <w:sz w:val="28"/>
          <w:szCs w:val="28"/>
        </w:rPr>
        <w:t xml:space="preserve">по </w:t>
      </w:r>
      <w:r w:rsidR="00780FA8">
        <w:rPr>
          <w:sz w:val="28"/>
          <w:szCs w:val="28"/>
        </w:rPr>
        <w:t>вопросам</w:t>
      </w:r>
      <w:r w:rsidR="00780FA8" w:rsidRPr="007A7783">
        <w:rPr>
          <w:sz w:val="28"/>
          <w:szCs w:val="28"/>
        </w:rPr>
        <w:t>, указанным в обращении</w:t>
      </w:r>
      <w:r w:rsidR="0022353D">
        <w:rPr>
          <w:sz w:val="28"/>
          <w:szCs w:val="28"/>
        </w:rPr>
        <w:t xml:space="preserve"> коллектива МБОУ </w:t>
      </w:r>
      <w:r w:rsidR="00973794" w:rsidRPr="00973794">
        <w:rPr>
          <w:sz w:val="28"/>
          <w:szCs w:val="28"/>
        </w:rPr>
        <w:t>"Средняя школа №2 – многопрофильная имени заслуженного строителя РФ Е.И. Куропаткина"</w:t>
      </w:r>
      <w:r w:rsidR="000B3175">
        <w:rPr>
          <w:sz w:val="28"/>
          <w:szCs w:val="28"/>
        </w:rPr>
        <w:t xml:space="preserve"> (далее МБОУ "СШ №2").</w:t>
      </w:r>
    </w:p>
    <w:p w:rsidR="007D3638" w:rsidRPr="00973794" w:rsidRDefault="007D3638" w:rsidP="00A800AA">
      <w:pPr>
        <w:suppressAutoHyphens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нование:</w:t>
      </w:r>
      <w:r w:rsidR="00780FA8">
        <w:rPr>
          <w:sz w:val="28"/>
          <w:szCs w:val="28"/>
          <w:lang w:bidi="ru-RU"/>
        </w:rPr>
        <w:t xml:space="preserve"> п</w:t>
      </w:r>
      <w:r w:rsidR="007C2C68" w:rsidRPr="007A7783">
        <w:rPr>
          <w:sz w:val="28"/>
          <w:szCs w:val="28"/>
          <w:lang w:bidi="ru-RU"/>
        </w:rPr>
        <w:t xml:space="preserve">риказ </w:t>
      </w:r>
      <w:r>
        <w:rPr>
          <w:sz w:val="28"/>
          <w:szCs w:val="28"/>
          <w:lang w:bidi="ru-RU"/>
        </w:rPr>
        <w:t xml:space="preserve">департамента образования администрации города Нижневартовска </w:t>
      </w:r>
      <w:r w:rsidR="007C2C68" w:rsidRPr="007A7783">
        <w:rPr>
          <w:sz w:val="28"/>
          <w:szCs w:val="28"/>
          <w:lang w:bidi="ru-RU"/>
        </w:rPr>
        <w:t xml:space="preserve">от </w:t>
      </w:r>
      <w:r w:rsidR="00973794">
        <w:rPr>
          <w:sz w:val="28"/>
          <w:szCs w:val="28"/>
          <w:lang w:bidi="ru-RU"/>
        </w:rPr>
        <w:t>04.05.2022</w:t>
      </w:r>
      <w:r w:rsidR="007C2C68" w:rsidRPr="007A7783">
        <w:rPr>
          <w:sz w:val="28"/>
          <w:szCs w:val="28"/>
          <w:lang w:bidi="ru-RU"/>
        </w:rPr>
        <w:t xml:space="preserve"> №</w:t>
      </w:r>
      <w:r w:rsidR="00973794">
        <w:rPr>
          <w:sz w:val="28"/>
          <w:szCs w:val="28"/>
          <w:lang w:bidi="ru-RU"/>
        </w:rPr>
        <w:t>340</w:t>
      </w:r>
      <w:r w:rsidR="007C2C68" w:rsidRPr="007A7783">
        <w:rPr>
          <w:sz w:val="28"/>
          <w:szCs w:val="28"/>
          <w:lang w:bidi="ru-RU"/>
        </w:rPr>
        <w:t xml:space="preserve"> "</w:t>
      </w:r>
      <w:r w:rsidR="007C2C68" w:rsidRPr="007A7783">
        <w:rPr>
          <w:bCs/>
          <w:iCs/>
          <w:color w:val="000000"/>
          <w:sz w:val="28"/>
          <w:szCs w:val="28"/>
          <w:lang w:bidi="ru-RU"/>
        </w:rPr>
        <w:t xml:space="preserve">О проведении внеплановой проверки </w:t>
      </w:r>
      <w:r w:rsidR="003A5252">
        <w:rPr>
          <w:bCs/>
          <w:iCs/>
          <w:color w:val="000000"/>
          <w:sz w:val="28"/>
          <w:szCs w:val="28"/>
          <w:lang w:bidi="ru-RU"/>
        </w:rPr>
        <w:t xml:space="preserve">                   </w:t>
      </w:r>
      <w:r w:rsidR="007C2C68" w:rsidRPr="007A7783">
        <w:rPr>
          <w:bCs/>
          <w:iCs/>
          <w:color w:val="000000"/>
          <w:sz w:val="28"/>
          <w:szCs w:val="28"/>
          <w:lang w:bidi="ru-RU"/>
        </w:rPr>
        <w:t xml:space="preserve">по осуществлению контроля за деятельностью муниципального бюджетного общеобразовательного </w:t>
      </w:r>
      <w:r w:rsidR="007C2C68" w:rsidRPr="007A7783">
        <w:rPr>
          <w:sz w:val="28"/>
          <w:szCs w:val="28"/>
          <w:lang w:bidi="ru-RU"/>
        </w:rPr>
        <w:t xml:space="preserve">учреждения </w:t>
      </w:r>
      <w:r w:rsidR="00973794" w:rsidRPr="00973794">
        <w:rPr>
          <w:sz w:val="28"/>
          <w:szCs w:val="28"/>
        </w:rPr>
        <w:t>"Средняя школа №2 – многопрофильная имени заслуженного строителя РФ Е.И. Куропаткина"</w:t>
      </w:r>
      <w:r w:rsidR="00973794">
        <w:rPr>
          <w:sz w:val="28"/>
          <w:szCs w:val="28"/>
        </w:rPr>
        <w:t xml:space="preserve"> – </w:t>
      </w:r>
      <w:r w:rsidR="000B3175">
        <w:rPr>
          <w:sz w:val="28"/>
          <w:szCs w:val="28"/>
        </w:rPr>
        <w:t>(далее Приказ департамента образования от 04.05.2022 №340)</w:t>
      </w:r>
    </w:p>
    <w:p w:rsidR="007D3638" w:rsidRDefault="007D3638" w:rsidP="007C2C68">
      <w:pPr>
        <w:tabs>
          <w:tab w:val="left" w:pos="1800"/>
          <w:tab w:val="right" w:pos="9355"/>
        </w:tabs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тветственные исполнители</w:t>
      </w:r>
      <w:r>
        <w:rPr>
          <w:b/>
          <w:sz w:val="28"/>
          <w:szCs w:val="28"/>
        </w:rPr>
        <w:t>:</w:t>
      </w:r>
    </w:p>
    <w:p w:rsidR="007D3638" w:rsidRDefault="007D3638" w:rsidP="00992AAD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директора департамента образования Е.Г. Калиниченко;</w:t>
      </w:r>
    </w:p>
    <w:p w:rsidR="007D3638" w:rsidRDefault="007D3638" w:rsidP="00992AAD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управления финансово-экономического обеспечения прав </w:t>
      </w:r>
      <w:r w:rsidR="00A800A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гарантий граждан в области образования Н.В. Майдина;</w:t>
      </w:r>
    </w:p>
    <w:p w:rsidR="007D3638" w:rsidRDefault="007D3638" w:rsidP="00992AAD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color w:val="1A171B"/>
          <w:sz w:val="28"/>
          <w:szCs w:val="28"/>
        </w:rPr>
        <w:t xml:space="preserve">- </w:t>
      </w:r>
      <w:r w:rsidR="00973794">
        <w:rPr>
          <w:color w:val="1A171B"/>
          <w:sz w:val="28"/>
          <w:szCs w:val="28"/>
        </w:rPr>
        <w:t>главный специалист отдела</w:t>
      </w:r>
      <w:r w:rsidRPr="00DF50F6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</w:t>
      </w:r>
      <w:r w:rsidRPr="00DF50F6">
        <w:rPr>
          <w:sz w:val="28"/>
          <w:szCs w:val="28"/>
        </w:rPr>
        <w:t xml:space="preserve"> управления финансово-экономического обеспечения прав и гарантий граждан в области образования</w:t>
      </w:r>
      <w:r>
        <w:rPr>
          <w:sz w:val="28"/>
          <w:szCs w:val="28"/>
        </w:rPr>
        <w:t xml:space="preserve"> </w:t>
      </w:r>
      <w:r w:rsidR="00973794">
        <w:rPr>
          <w:sz w:val="28"/>
          <w:szCs w:val="28"/>
        </w:rPr>
        <w:t>М.А. Черныш</w:t>
      </w:r>
      <w:r>
        <w:rPr>
          <w:sz w:val="28"/>
          <w:szCs w:val="28"/>
        </w:rPr>
        <w:t>;</w:t>
      </w:r>
    </w:p>
    <w:p w:rsidR="00C940E6" w:rsidRPr="00A67222" w:rsidRDefault="00C940E6" w:rsidP="00C940E6">
      <w:pPr>
        <w:pStyle w:val="aa"/>
        <w:tabs>
          <w:tab w:val="left" w:pos="709"/>
        </w:tabs>
        <w:suppressAutoHyphens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highlight w:val="yellow"/>
        </w:rPr>
      </w:pPr>
      <w:r w:rsidRPr="00A67222">
        <w:rPr>
          <w:rFonts w:ascii="Times New Roman" w:hAnsi="Times New Roman"/>
          <w:sz w:val="28"/>
          <w:szCs w:val="28"/>
        </w:rPr>
        <w:t>Ответственным лицом за организацию бухгалтерского учета в учреждении, соблюдение законодательства при выполнении хозяйственных опер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A800AA">
        <w:rPr>
          <w:rFonts w:ascii="Times New Roman" w:hAnsi="Times New Roman"/>
          <w:sz w:val="28"/>
          <w:szCs w:val="28"/>
        </w:rPr>
        <w:t xml:space="preserve">                            </w:t>
      </w:r>
      <w:r w:rsidRPr="00A67222">
        <w:rPr>
          <w:rFonts w:ascii="Times New Roman" w:hAnsi="Times New Roman"/>
          <w:snapToGrid w:val="0"/>
          <w:sz w:val="28"/>
          <w:szCs w:val="28"/>
        </w:rPr>
        <w:t>в проверяемом периоде явля</w:t>
      </w:r>
      <w:r>
        <w:rPr>
          <w:rFonts w:ascii="Times New Roman" w:hAnsi="Times New Roman"/>
          <w:snapToGrid w:val="0"/>
          <w:sz w:val="28"/>
          <w:szCs w:val="28"/>
        </w:rPr>
        <w:t>ется</w:t>
      </w:r>
      <w:r w:rsidRPr="00A67222">
        <w:rPr>
          <w:rFonts w:ascii="Times New Roman" w:hAnsi="Times New Roman"/>
          <w:snapToGrid w:val="0"/>
          <w:sz w:val="28"/>
          <w:szCs w:val="28"/>
        </w:rPr>
        <w:t xml:space="preserve"> директор </w:t>
      </w:r>
      <w:r w:rsidRPr="00A67222">
        <w:rPr>
          <w:rFonts w:ascii="Times New Roman" w:hAnsi="Times New Roman"/>
          <w:iCs/>
          <w:sz w:val="28"/>
          <w:szCs w:val="28"/>
        </w:rPr>
        <w:t xml:space="preserve">учреждения </w:t>
      </w:r>
      <w:r w:rsidR="00973794">
        <w:rPr>
          <w:rFonts w:ascii="Times New Roman" w:hAnsi="Times New Roman"/>
          <w:iCs/>
          <w:sz w:val="28"/>
          <w:szCs w:val="28"/>
        </w:rPr>
        <w:t xml:space="preserve">Ольга Викторовна </w:t>
      </w:r>
      <w:proofErr w:type="spellStart"/>
      <w:r w:rsidR="00973794">
        <w:rPr>
          <w:rFonts w:ascii="Times New Roman" w:hAnsi="Times New Roman"/>
          <w:iCs/>
          <w:sz w:val="28"/>
          <w:szCs w:val="28"/>
        </w:rPr>
        <w:t>Райш</w:t>
      </w:r>
      <w:proofErr w:type="spellEnd"/>
      <w:r w:rsidRPr="00A67222">
        <w:rPr>
          <w:rFonts w:ascii="Times New Roman" w:hAnsi="Times New Roman"/>
          <w:sz w:val="28"/>
          <w:szCs w:val="28"/>
        </w:rPr>
        <w:t>.</w:t>
      </w:r>
    </w:p>
    <w:p w:rsidR="00C940E6" w:rsidRPr="00A67222" w:rsidRDefault="00C940E6" w:rsidP="00C940E6">
      <w:pPr>
        <w:pStyle w:val="aa"/>
        <w:tabs>
          <w:tab w:val="left" w:pos="709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7222">
        <w:rPr>
          <w:rFonts w:ascii="Times New Roman" w:hAnsi="Times New Roman"/>
          <w:sz w:val="28"/>
          <w:szCs w:val="28"/>
        </w:rPr>
        <w:t>Ответственным лицом за ведение бухгалтерского учета в проверяе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7222">
        <w:rPr>
          <w:rFonts w:ascii="Times New Roman" w:hAnsi="Times New Roman"/>
          <w:sz w:val="28"/>
          <w:szCs w:val="28"/>
        </w:rPr>
        <w:t>периоде явля</w:t>
      </w:r>
      <w:r w:rsidR="009056C1">
        <w:rPr>
          <w:rFonts w:ascii="Times New Roman" w:hAnsi="Times New Roman"/>
          <w:snapToGrid w:val="0"/>
          <w:sz w:val="28"/>
          <w:szCs w:val="28"/>
        </w:rPr>
        <w:t>ется</w:t>
      </w:r>
      <w:r w:rsidRPr="00A67222">
        <w:rPr>
          <w:rFonts w:ascii="Times New Roman" w:hAnsi="Times New Roman"/>
          <w:sz w:val="28"/>
          <w:szCs w:val="28"/>
        </w:rPr>
        <w:t xml:space="preserve"> </w:t>
      </w:r>
      <w:r w:rsidRPr="00A67222">
        <w:rPr>
          <w:rFonts w:ascii="Times New Roman" w:hAnsi="Times New Roman"/>
          <w:snapToGrid w:val="0"/>
          <w:sz w:val="28"/>
          <w:szCs w:val="28"/>
        </w:rPr>
        <w:t xml:space="preserve">главный бухгалтер </w:t>
      </w:r>
      <w:r w:rsidRPr="00A67222">
        <w:rPr>
          <w:rFonts w:ascii="Times New Roman" w:hAnsi="Times New Roman"/>
          <w:iCs/>
          <w:sz w:val="28"/>
          <w:szCs w:val="28"/>
        </w:rPr>
        <w:t>учреждения</w:t>
      </w:r>
      <w:r w:rsidRPr="00A67222">
        <w:rPr>
          <w:rFonts w:ascii="Times New Roman" w:hAnsi="Times New Roman"/>
          <w:sz w:val="28"/>
          <w:szCs w:val="28"/>
        </w:rPr>
        <w:t xml:space="preserve"> </w:t>
      </w:r>
      <w:r w:rsidR="00973794">
        <w:rPr>
          <w:rFonts w:ascii="Times New Roman" w:hAnsi="Times New Roman"/>
          <w:sz w:val="28"/>
          <w:szCs w:val="28"/>
        </w:rPr>
        <w:t xml:space="preserve">Елена Борисовна </w:t>
      </w:r>
      <w:proofErr w:type="spellStart"/>
      <w:r w:rsidR="00973794">
        <w:rPr>
          <w:rFonts w:ascii="Times New Roman" w:hAnsi="Times New Roman"/>
          <w:sz w:val="28"/>
          <w:szCs w:val="28"/>
        </w:rPr>
        <w:t>Илышева</w:t>
      </w:r>
      <w:proofErr w:type="spellEnd"/>
      <w:r w:rsidRPr="00A67222">
        <w:rPr>
          <w:rFonts w:ascii="Times New Roman" w:hAnsi="Times New Roman"/>
          <w:sz w:val="28"/>
          <w:szCs w:val="28"/>
        </w:rPr>
        <w:t>.</w:t>
      </w:r>
    </w:p>
    <w:p w:rsidR="00A800AA" w:rsidRDefault="000B3175" w:rsidP="000B31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ей, утвержденной приказом</w:t>
      </w:r>
      <w:r w:rsidRPr="002B3A27">
        <w:rPr>
          <w:rFonts w:eastAsia="Calibri"/>
          <w:iCs/>
          <w:sz w:val="28"/>
          <w:szCs w:val="28"/>
          <w:lang w:eastAsia="en-US"/>
        </w:rPr>
        <w:t xml:space="preserve"> департамента образования </w:t>
      </w:r>
      <w:r w:rsidR="00A800AA">
        <w:rPr>
          <w:rFonts w:eastAsia="Calibri"/>
          <w:iCs/>
          <w:sz w:val="28"/>
          <w:szCs w:val="28"/>
          <w:lang w:eastAsia="en-US"/>
        </w:rPr>
        <w:t xml:space="preserve">                            </w:t>
      </w:r>
      <w:r>
        <w:rPr>
          <w:rFonts w:eastAsia="Calibri"/>
          <w:iCs/>
          <w:sz w:val="28"/>
          <w:szCs w:val="28"/>
          <w:lang w:eastAsia="en-US"/>
        </w:rPr>
        <w:t>от 04.05.2022 №340</w:t>
      </w:r>
      <w:r w:rsidRPr="002B3A27">
        <w:rPr>
          <w:sz w:val="28"/>
          <w:szCs w:val="28"/>
        </w:rPr>
        <w:t xml:space="preserve"> п</w:t>
      </w:r>
      <w:r w:rsidR="00A800AA">
        <w:rPr>
          <w:sz w:val="28"/>
          <w:szCs w:val="28"/>
        </w:rPr>
        <w:t>роведена документарная проверка:</w:t>
      </w:r>
    </w:p>
    <w:p w:rsidR="000B3175" w:rsidRPr="000B3175" w:rsidRDefault="00A800AA" w:rsidP="00B94B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3175" w:rsidRPr="002B3A27">
        <w:rPr>
          <w:rFonts w:eastAsia="Calibri"/>
          <w:iCs/>
          <w:sz w:val="28"/>
          <w:szCs w:val="28"/>
          <w:lang w:eastAsia="en-US"/>
        </w:rPr>
        <w:t xml:space="preserve">локальных нормативных </w:t>
      </w:r>
      <w:r w:rsidR="000B3175">
        <w:rPr>
          <w:rFonts w:eastAsia="Calibri"/>
          <w:iCs/>
          <w:sz w:val="28"/>
          <w:szCs w:val="28"/>
          <w:lang w:eastAsia="en-US"/>
        </w:rPr>
        <w:t xml:space="preserve">актов, в части выплат стимулирующего характера на </w:t>
      </w:r>
      <w:r w:rsidR="000B3175" w:rsidRPr="000B3175">
        <w:rPr>
          <w:sz w:val="28"/>
          <w:szCs w:val="28"/>
        </w:rPr>
        <w:t xml:space="preserve">соответствие нормативным правовым актам администрации </w:t>
      </w:r>
      <w:r w:rsidR="00B94B6E">
        <w:rPr>
          <w:sz w:val="28"/>
          <w:szCs w:val="28"/>
        </w:rPr>
        <w:t xml:space="preserve">                          </w:t>
      </w:r>
      <w:r w:rsidR="000B3175" w:rsidRPr="000B3175">
        <w:rPr>
          <w:sz w:val="28"/>
          <w:szCs w:val="28"/>
        </w:rPr>
        <w:t>г. Нижневартовска</w:t>
      </w:r>
      <w:r>
        <w:rPr>
          <w:sz w:val="28"/>
          <w:szCs w:val="28"/>
        </w:rPr>
        <w:t>;</w:t>
      </w:r>
    </w:p>
    <w:p w:rsidR="000B3175" w:rsidRDefault="000B3175" w:rsidP="000B317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A800AA">
        <w:rPr>
          <w:sz w:val="28"/>
          <w:szCs w:val="28"/>
        </w:rPr>
        <w:t>с</w:t>
      </w:r>
      <w:r w:rsidRPr="000B3175">
        <w:rPr>
          <w:sz w:val="28"/>
          <w:szCs w:val="28"/>
        </w:rPr>
        <w:t>облюдение правил распределения и утверждения выплат стимулирующего характера.</w:t>
      </w:r>
    </w:p>
    <w:p w:rsidR="00A800AA" w:rsidRDefault="00A800AA" w:rsidP="00A800AA">
      <w:pPr>
        <w:tabs>
          <w:tab w:val="left" w:pos="1800"/>
          <w:tab w:val="right" w:pos="9355"/>
        </w:tabs>
        <w:suppressAutoHyphens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ходе проверки, при рассмотрении вопросов, отраженных в обращении трудового коллектива МДОУ "СШ №2", было установлено следующее.</w:t>
      </w:r>
    </w:p>
    <w:p w:rsidR="001B58A1" w:rsidRPr="005F2010" w:rsidRDefault="005B449E" w:rsidP="001B58A1">
      <w:pPr>
        <w:pStyle w:val="ae"/>
        <w:numPr>
          <w:ilvl w:val="0"/>
          <w:numId w:val="10"/>
        </w:numPr>
        <w:tabs>
          <w:tab w:val="left" w:pos="993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5B449E">
        <w:rPr>
          <w:sz w:val="28"/>
          <w:szCs w:val="28"/>
        </w:rPr>
        <w:t>В соответствии с пунктом 5.2 приложения 1 к постановлению администрации города от 31.10.2017 №1604 "Об установлении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" (с изменениями) – (далее Постановление №1604)</w:t>
      </w:r>
      <w:r w:rsidR="00805E87">
        <w:rPr>
          <w:sz w:val="28"/>
          <w:szCs w:val="28"/>
        </w:rPr>
        <w:t>, п</w:t>
      </w:r>
      <w:r w:rsidR="001B58A1" w:rsidRPr="001C4CDE">
        <w:rPr>
          <w:sz w:val="28"/>
          <w:szCs w:val="28"/>
        </w:rPr>
        <w:t>орядок установления выплаты за интенсивность и высокие результаты работы закрепл</w:t>
      </w:r>
      <w:r w:rsidR="00151B15">
        <w:rPr>
          <w:sz w:val="28"/>
          <w:szCs w:val="28"/>
        </w:rPr>
        <w:t xml:space="preserve">яется </w:t>
      </w:r>
      <w:r w:rsidR="001B58A1" w:rsidRPr="001C4CDE">
        <w:rPr>
          <w:sz w:val="28"/>
          <w:szCs w:val="28"/>
        </w:rPr>
        <w:t>локальным нормативным актом организации</w:t>
      </w:r>
      <w:r w:rsidR="005F2010">
        <w:rPr>
          <w:sz w:val="28"/>
          <w:szCs w:val="28"/>
        </w:rPr>
        <w:t>.</w:t>
      </w:r>
    </w:p>
    <w:p w:rsidR="005F2010" w:rsidRPr="00C9021D" w:rsidRDefault="005F2010" w:rsidP="005F2010">
      <w:pPr>
        <w:pStyle w:val="af4"/>
        <w:suppressAutoHyphens/>
        <w:ind w:firstLine="567"/>
        <w:jc w:val="both"/>
        <w:rPr>
          <w:sz w:val="28"/>
          <w:szCs w:val="28"/>
        </w:rPr>
      </w:pPr>
      <w:r w:rsidRPr="005F2010">
        <w:rPr>
          <w:bCs/>
          <w:sz w:val="28"/>
          <w:szCs w:val="28"/>
        </w:rPr>
        <w:t xml:space="preserve">Приказом директора </w:t>
      </w:r>
      <w:r w:rsidRPr="005F2010">
        <w:rPr>
          <w:color w:val="000000"/>
          <w:sz w:val="28"/>
          <w:szCs w:val="28"/>
        </w:rPr>
        <w:t xml:space="preserve">МБОУ "СШ №2" от 04.09.2018 №734 утверждено </w:t>
      </w:r>
      <w:r>
        <w:rPr>
          <w:color w:val="000000"/>
          <w:sz w:val="28"/>
          <w:szCs w:val="28"/>
        </w:rPr>
        <w:t>П</w:t>
      </w:r>
      <w:r w:rsidRPr="005F2010">
        <w:rPr>
          <w:color w:val="000000"/>
          <w:sz w:val="28"/>
          <w:szCs w:val="28"/>
        </w:rPr>
        <w:t xml:space="preserve">оложение о системе оплаты труда работников МБОУ "СШ №2", в том числе </w:t>
      </w:r>
      <w:r w:rsidRPr="005F2010">
        <w:rPr>
          <w:sz w:val="28"/>
          <w:szCs w:val="28"/>
        </w:rPr>
        <w:t>Раздел 5</w:t>
      </w:r>
      <w:r>
        <w:rPr>
          <w:sz w:val="28"/>
          <w:szCs w:val="28"/>
        </w:rPr>
        <w:t xml:space="preserve">. Порядок и условия </w:t>
      </w:r>
      <w:r w:rsidR="00C9021D">
        <w:rPr>
          <w:sz w:val="28"/>
          <w:szCs w:val="28"/>
        </w:rPr>
        <w:t xml:space="preserve">осуществления стимулирующих выплат, критерии и их установление. Так же данным положением </w:t>
      </w:r>
      <w:r w:rsidR="00C9021D" w:rsidRPr="008354E6">
        <w:rPr>
          <w:bCs/>
          <w:sz w:val="28"/>
          <w:szCs w:val="28"/>
        </w:rPr>
        <w:t>разработаны и утверждены</w:t>
      </w:r>
      <w:r w:rsidR="00C9021D">
        <w:rPr>
          <w:bCs/>
          <w:sz w:val="28"/>
          <w:szCs w:val="28"/>
        </w:rPr>
        <w:t xml:space="preserve"> </w:t>
      </w:r>
      <w:r w:rsidR="00C9021D" w:rsidRPr="008354E6">
        <w:rPr>
          <w:bCs/>
          <w:sz w:val="28"/>
          <w:szCs w:val="28"/>
        </w:rPr>
        <w:t>04.09.2018 на общем собрании трудового коллектива</w:t>
      </w:r>
      <w:r w:rsidR="00C9021D">
        <w:rPr>
          <w:bCs/>
          <w:sz w:val="28"/>
          <w:szCs w:val="28"/>
        </w:rPr>
        <w:t xml:space="preserve"> (</w:t>
      </w:r>
      <w:r w:rsidR="00C9021D" w:rsidRPr="004148BA">
        <w:rPr>
          <w:bCs/>
          <w:sz w:val="28"/>
          <w:szCs w:val="28"/>
        </w:rPr>
        <w:t>протокол от 04.09.2018 №</w:t>
      </w:r>
      <w:r w:rsidR="00C9021D">
        <w:rPr>
          <w:bCs/>
          <w:sz w:val="28"/>
          <w:szCs w:val="28"/>
        </w:rPr>
        <w:t xml:space="preserve">4 </w:t>
      </w:r>
      <w:r w:rsidR="00C9021D" w:rsidRPr="004148BA">
        <w:rPr>
          <w:bCs/>
          <w:sz w:val="28"/>
          <w:szCs w:val="28"/>
        </w:rPr>
        <w:t xml:space="preserve">отсутствует в архиве </w:t>
      </w:r>
      <w:r w:rsidR="00C9021D" w:rsidRPr="004148BA">
        <w:rPr>
          <w:color w:val="000000"/>
          <w:sz w:val="28"/>
          <w:szCs w:val="28"/>
        </w:rPr>
        <w:t>МБОУ "СШ №2"</w:t>
      </w:r>
      <w:r w:rsidR="00C9021D">
        <w:rPr>
          <w:color w:val="000000"/>
          <w:sz w:val="28"/>
          <w:szCs w:val="28"/>
        </w:rPr>
        <w:t>)</w:t>
      </w:r>
      <w:r w:rsidR="00C9021D">
        <w:rPr>
          <w:bCs/>
          <w:sz w:val="28"/>
          <w:szCs w:val="28"/>
        </w:rPr>
        <w:t xml:space="preserve"> </w:t>
      </w:r>
      <w:r w:rsidR="00ED6D09">
        <w:rPr>
          <w:bCs/>
          <w:sz w:val="28"/>
          <w:szCs w:val="28"/>
        </w:rPr>
        <w:t xml:space="preserve">параметры и </w:t>
      </w:r>
      <w:r w:rsidR="00C9021D">
        <w:rPr>
          <w:bCs/>
          <w:sz w:val="28"/>
          <w:szCs w:val="28"/>
        </w:rPr>
        <w:t>к</w:t>
      </w:r>
      <w:r w:rsidR="00C9021D" w:rsidRPr="008354E6">
        <w:rPr>
          <w:bCs/>
          <w:sz w:val="28"/>
          <w:szCs w:val="28"/>
        </w:rPr>
        <w:t>ритерии самооценки</w:t>
      </w:r>
      <w:r w:rsidR="00C9021D" w:rsidRPr="00C9021D">
        <w:t xml:space="preserve"> </w:t>
      </w:r>
      <w:r w:rsidR="00C9021D">
        <w:rPr>
          <w:sz w:val="28"/>
          <w:szCs w:val="28"/>
        </w:rPr>
        <w:t>(</w:t>
      </w:r>
      <w:r w:rsidR="00C9021D" w:rsidRPr="00C9021D">
        <w:rPr>
          <w:sz w:val="28"/>
          <w:szCs w:val="28"/>
        </w:rPr>
        <w:t xml:space="preserve">Приложения 10-17 к </w:t>
      </w:r>
      <w:r w:rsidR="00C9021D" w:rsidRPr="00C9021D">
        <w:rPr>
          <w:bCs/>
          <w:sz w:val="28"/>
          <w:szCs w:val="28"/>
        </w:rPr>
        <w:t xml:space="preserve">Положению о системе оплаты труда работников </w:t>
      </w:r>
      <w:r w:rsidR="00C9021D" w:rsidRPr="00C9021D">
        <w:rPr>
          <w:color w:val="000000"/>
          <w:sz w:val="28"/>
          <w:szCs w:val="28"/>
        </w:rPr>
        <w:t>МБОУ "СШ №2"</w:t>
      </w:r>
      <w:r w:rsidR="00C9021D">
        <w:rPr>
          <w:color w:val="000000"/>
          <w:sz w:val="28"/>
          <w:szCs w:val="28"/>
        </w:rPr>
        <w:t>).</w:t>
      </w:r>
    </w:p>
    <w:p w:rsidR="001B58A1" w:rsidRDefault="001B58A1" w:rsidP="001B58A1">
      <w:pPr>
        <w:pStyle w:val="ae"/>
        <w:tabs>
          <w:tab w:val="left" w:pos="709"/>
        </w:tabs>
        <w:suppressAutoHyphens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354E6">
        <w:rPr>
          <w:bCs/>
          <w:sz w:val="28"/>
          <w:szCs w:val="28"/>
        </w:rPr>
        <w:t xml:space="preserve">Положение об оплате труда размещено на официальном сайте </w:t>
      </w:r>
      <w:r>
        <w:rPr>
          <w:color w:val="000000"/>
          <w:sz w:val="28"/>
          <w:szCs w:val="28"/>
        </w:rPr>
        <w:t xml:space="preserve">МБОУ </w:t>
      </w:r>
      <w:r w:rsidR="003A5252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>"СШ №2"</w:t>
      </w:r>
      <w:r w:rsidR="00B76713">
        <w:rPr>
          <w:color w:val="000000"/>
          <w:sz w:val="28"/>
          <w:szCs w:val="28"/>
        </w:rPr>
        <w:t xml:space="preserve"> </w:t>
      </w:r>
      <w:hyperlink r:id="rId9" w:history="1">
        <w:r w:rsidR="00B76713" w:rsidRPr="00DD6986">
          <w:rPr>
            <w:rStyle w:val="ad"/>
            <w:sz w:val="28"/>
            <w:szCs w:val="28"/>
          </w:rPr>
          <w:t>https://disk.yandex.ru/d/UPAOh9hIAOo3Cw</w:t>
        </w:r>
      </w:hyperlink>
      <w:r w:rsidRPr="008354E6">
        <w:rPr>
          <w:bCs/>
          <w:sz w:val="28"/>
          <w:szCs w:val="28"/>
        </w:rPr>
        <w:t>.</w:t>
      </w:r>
      <w:r w:rsidR="00B76713">
        <w:rPr>
          <w:bCs/>
          <w:sz w:val="28"/>
          <w:szCs w:val="28"/>
        </w:rPr>
        <w:t xml:space="preserve"> </w:t>
      </w:r>
      <w:r w:rsidRPr="008354E6">
        <w:rPr>
          <w:bCs/>
          <w:sz w:val="28"/>
          <w:szCs w:val="28"/>
        </w:rPr>
        <w:t xml:space="preserve"> </w:t>
      </w:r>
    </w:p>
    <w:p w:rsidR="003A5252" w:rsidRDefault="003A5252" w:rsidP="003A5252">
      <w:pPr>
        <w:pStyle w:val="ae"/>
        <w:tabs>
          <w:tab w:val="left" w:pos="709"/>
        </w:tabs>
        <w:suppressAutoHyphens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проведенной документарной проверки </w:t>
      </w:r>
      <w:r>
        <w:rPr>
          <w:sz w:val="28"/>
          <w:szCs w:val="28"/>
        </w:rPr>
        <w:t>МБОУ "СШ №2"</w:t>
      </w:r>
      <w:r w:rsidRPr="00455770">
        <w:rPr>
          <w:sz w:val="28"/>
          <w:szCs w:val="28"/>
        </w:rPr>
        <w:t xml:space="preserve"> </w:t>
      </w:r>
      <w:r w:rsidRPr="002B3A27">
        <w:rPr>
          <w:rFonts w:eastAsia="Calibri"/>
          <w:iCs/>
          <w:sz w:val="28"/>
          <w:szCs w:val="28"/>
          <w:lang w:eastAsia="en-US"/>
        </w:rPr>
        <w:t xml:space="preserve">локальных нормативных </w:t>
      </w:r>
      <w:r>
        <w:rPr>
          <w:rFonts w:eastAsia="Calibri"/>
          <w:iCs/>
          <w:sz w:val="28"/>
          <w:szCs w:val="28"/>
          <w:lang w:eastAsia="en-US"/>
        </w:rPr>
        <w:t xml:space="preserve">актов, в части выплат стимулирующего характера на </w:t>
      </w:r>
      <w:r w:rsidRPr="000B3175">
        <w:rPr>
          <w:sz w:val="28"/>
          <w:szCs w:val="28"/>
        </w:rPr>
        <w:t>соответствие нормативным правовым актам администрации г. Нижневартовска</w:t>
      </w:r>
      <w:r>
        <w:rPr>
          <w:sz w:val="28"/>
          <w:szCs w:val="28"/>
        </w:rPr>
        <w:t xml:space="preserve"> нарушений не выявлено.</w:t>
      </w:r>
    </w:p>
    <w:p w:rsidR="001B58A1" w:rsidRPr="008354E6" w:rsidRDefault="001B58A1" w:rsidP="00151B15">
      <w:pPr>
        <w:pStyle w:val="ae"/>
        <w:numPr>
          <w:ilvl w:val="0"/>
          <w:numId w:val="10"/>
        </w:numPr>
        <w:tabs>
          <w:tab w:val="left" w:pos="709"/>
        </w:tabs>
        <w:suppressAutoHyphens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8354E6">
        <w:rPr>
          <w:bCs/>
          <w:sz w:val="28"/>
          <w:szCs w:val="28"/>
        </w:rPr>
        <w:t>тимулирующи</w:t>
      </w:r>
      <w:r>
        <w:rPr>
          <w:bCs/>
          <w:sz w:val="28"/>
          <w:szCs w:val="28"/>
        </w:rPr>
        <w:t>е</w:t>
      </w:r>
      <w:r w:rsidRPr="008354E6">
        <w:rPr>
          <w:bCs/>
          <w:sz w:val="28"/>
          <w:szCs w:val="28"/>
        </w:rPr>
        <w:t xml:space="preserve"> выплат</w:t>
      </w:r>
      <w:r>
        <w:rPr>
          <w:bCs/>
          <w:sz w:val="28"/>
          <w:szCs w:val="28"/>
        </w:rPr>
        <w:t>ы</w:t>
      </w:r>
      <w:r w:rsidRPr="008354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8354E6">
        <w:rPr>
          <w:bCs/>
          <w:sz w:val="28"/>
          <w:szCs w:val="28"/>
        </w:rPr>
        <w:t>аспредел</w:t>
      </w:r>
      <w:r>
        <w:rPr>
          <w:bCs/>
          <w:sz w:val="28"/>
          <w:szCs w:val="28"/>
        </w:rPr>
        <w:t>яются</w:t>
      </w:r>
      <w:r w:rsidRPr="008354E6">
        <w:rPr>
          <w:bCs/>
          <w:sz w:val="28"/>
          <w:szCs w:val="28"/>
        </w:rPr>
        <w:t xml:space="preserve"> в начале учебного года </w:t>
      </w:r>
      <w:r>
        <w:rPr>
          <w:bCs/>
          <w:sz w:val="28"/>
          <w:szCs w:val="28"/>
        </w:rPr>
        <w:t xml:space="preserve">                        </w:t>
      </w:r>
      <w:r w:rsidRPr="008354E6">
        <w:rPr>
          <w:bCs/>
          <w:sz w:val="28"/>
          <w:szCs w:val="28"/>
        </w:rPr>
        <w:t xml:space="preserve">до начисления заработной платы за первую половину сентября месяца </w:t>
      </w:r>
      <w:r>
        <w:rPr>
          <w:bCs/>
          <w:sz w:val="28"/>
          <w:szCs w:val="28"/>
        </w:rPr>
        <w:t xml:space="preserve">                               </w:t>
      </w:r>
      <w:r w:rsidRPr="008354E6">
        <w:rPr>
          <w:bCs/>
          <w:sz w:val="28"/>
          <w:szCs w:val="28"/>
        </w:rPr>
        <w:t>на основании лист</w:t>
      </w:r>
      <w:r>
        <w:rPr>
          <w:bCs/>
          <w:sz w:val="28"/>
          <w:szCs w:val="28"/>
        </w:rPr>
        <w:t xml:space="preserve">ов </w:t>
      </w:r>
      <w:r w:rsidRPr="008354E6">
        <w:rPr>
          <w:bCs/>
          <w:sz w:val="28"/>
          <w:szCs w:val="28"/>
        </w:rPr>
        <w:t>самооценки</w:t>
      </w:r>
      <w:r>
        <w:rPr>
          <w:bCs/>
          <w:sz w:val="28"/>
          <w:szCs w:val="28"/>
        </w:rPr>
        <w:t>,</w:t>
      </w:r>
      <w:r w:rsidRPr="00126668">
        <w:rPr>
          <w:bCs/>
          <w:sz w:val="28"/>
          <w:szCs w:val="28"/>
        </w:rPr>
        <w:t xml:space="preserve"> </w:t>
      </w:r>
      <w:r w:rsidRPr="008354E6">
        <w:rPr>
          <w:bCs/>
          <w:sz w:val="28"/>
          <w:szCs w:val="28"/>
        </w:rPr>
        <w:t>предоставленных работниками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БОУ                    "СШ №2"</w:t>
      </w:r>
      <w:r w:rsidRPr="008354E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</w:r>
      <w:r w:rsidRPr="008354E6">
        <w:rPr>
          <w:bCs/>
          <w:sz w:val="28"/>
          <w:szCs w:val="28"/>
        </w:rPr>
        <w:t xml:space="preserve"> </w:t>
      </w:r>
    </w:p>
    <w:p w:rsidR="001B58A1" w:rsidRPr="008354E6" w:rsidRDefault="001B58A1" w:rsidP="001B58A1">
      <w:pPr>
        <w:suppressAutoHyphens/>
        <w:ind w:firstLine="567"/>
        <w:jc w:val="both"/>
        <w:rPr>
          <w:bCs/>
          <w:sz w:val="28"/>
          <w:szCs w:val="28"/>
        </w:rPr>
      </w:pPr>
      <w:r w:rsidRPr="008354E6">
        <w:rPr>
          <w:bCs/>
          <w:sz w:val="28"/>
          <w:szCs w:val="28"/>
        </w:rPr>
        <w:t xml:space="preserve">Листы самооценки работники получают у руководителей </w:t>
      </w:r>
      <w:r>
        <w:rPr>
          <w:bCs/>
          <w:sz w:val="28"/>
          <w:szCs w:val="28"/>
        </w:rPr>
        <w:t>методических объединений</w:t>
      </w:r>
      <w:r w:rsidRPr="008354E6">
        <w:rPr>
          <w:bCs/>
          <w:sz w:val="28"/>
          <w:szCs w:val="28"/>
        </w:rPr>
        <w:t xml:space="preserve"> или своего непосредственного руководителя. После заполнения листы самооценки с приложенными подтверждающими документами (при наличии) передаются комиссии по распределению выплат.</w:t>
      </w:r>
    </w:p>
    <w:p w:rsidR="001B58A1" w:rsidRPr="008354E6" w:rsidRDefault="001B58A1" w:rsidP="001B58A1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354E6">
        <w:rPr>
          <w:bCs/>
          <w:sz w:val="28"/>
          <w:szCs w:val="28"/>
        </w:rPr>
        <w:t xml:space="preserve">Заместители руководителя на комиссию по распределению выплат предоставляют копии документов, подтверждающих участие в различных мероприятиях. </w:t>
      </w:r>
    </w:p>
    <w:p w:rsidR="001B58A1" w:rsidRPr="008354E6" w:rsidRDefault="001B58A1" w:rsidP="001B58A1">
      <w:pPr>
        <w:tabs>
          <w:tab w:val="left" w:pos="709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354E6">
        <w:rPr>
          <w:bCs/>
          <w:sz w:val="28"/>
          <w:szCs w:val="28"/>
        </w:rPr>
        <w:t>Работа комиссии про</w:t>
      </w:r>
      <w:r>
        <w:rPr>
          <w:bCs/>
          <w:sz w:val="28"/>
          <w:szCs w:val="28"/>
        </w:rPr>
        <w:t>должается</w:t>
      </w:r>
      <w:r w:rsidRPr="008354E6">
        <w:rPr>
          <w:bCs/>
          <w:sz w:val="28"/>
          <w:szCs w:val="28"/>
        </w:rPr>
        <w:t xml:space="preserve"> в течени</w:t>
      </w:r>
      <w:r>
        <w:rPr>
          <w:bCs/>
          <w:sz w:val="28"/>
          <w:szCs w:val="28"/>
        </w:rPr>
        <w:t>е</w:t>
      </w:r>
      <w:r w:rsidRPr="008354E6">
        <w:rPr>
          <w:bCs/>
          <w:sz w:val="28"/>
          <w:szCs w:val="28"/>
        </w:rPr>
        <w:t xml:space="preserve"> 2-3 дней. </w:t>
      </w:r>
      <w:r>
        <w:rPr>
          <w:bCs/>
          <w:sz w:val="28"/>
          <w:szCs w:val="28"/>
        </w:rPr>
        <w:t xml:space="preserve">Занижения стимулирующих выплат не выявлено. </w:t>
      </w:r>
      <w:r w:rsidRPr="008354E6">
        <w:rPr>
          <w:bCs/>
          <w:sz w:val="28"/>
          <w:szCs w:val="28"/>
        </w:rPr>
        <w:t xml:space="preserve">После сопоставления указанных </w:t>
      </w:r>
      <w:r>
        <w:rPr>
          <w:bCs/>
          <w:sz w:val="28"/>
          <w:szCs w:val="28"/>
        </w:rPr>
        <w:t>процентов</w:t>
      </w:r>
      <w:r w:rsidRPr="008354E6">
        <w:rPr>
          <w:bCs/>
          <w:sz w:val="28"/>
          <w:szCs w:val="28"/>
        </w:rPr>
        <w:t xml:space="preserve"> в листе самооценки и подтверждающих документов проставляется итоговая сумма </w:t>
      </w:r>
      <w:r>
        <w:rPr>
          <w:bCs/>
          <w:sz w:val="28"/>
          <w:szCs w:val="28"/>
        </w:rPr>
        <w:t>процентов</w:t>
      </w:r>
      <w:r w:rsidRPr="008354E6">
        <w:rPr>
          <w:bCs/>
          <w:sz w:val="28"/>
          <w:szCs w:val="28"/>
        </w:rPr>
        <w:t xml:space="preserve"> стимулирующей выплаты. Листы самооценки передаются главному бухгалтеру для просчета фонда стимулирующих выплат. Если фонд стимулирующих выплат не превышен</w:t>
      </w:r>
      <w:r>
        <w:rPr>
          <w:bCs/>
          <w:sz w:val="28"/>
          <w:szCs w:val="28"/>
        </w:rPr>
        <w:t>, то</w:t>
      </w:r>
      <w:r w:rsidRPr="008354E6">
        <w:rPr>
          <w:bCs/>
          <w:sz w:val="28"/>
          <w:szCs w:val="28"/>
        </w:rPr>
        <w:t xml:space="preserve"> составляется протокол комиссии. </w:t>
      </w:r>
    </w:p>
    <w:p w:rsidR="001B58A1" w:rsidRDefault="001B58A1" w:rsidP="001B58A1">
      <w:pPr>
        <w:tabs>
          <w:tab w:val="left" w:pos="709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8354E6">
        <w:rPr>
          <w:bCs/>
          <w:sz w:val="28"/>
          <w:szCs w:val="28"/>
        </w:rPr>
        <w:t>На основании протокола комиссии по распределению выплат</w:t>
      </w:r>
      <w:r>
        <w:rPr>
          <w:rStyle w:val="af6"/>
          <w:bCs/>
          <w:sz w:val="28"/>
          <w:szCs w:val="28"/>
        </w:rPr>
        <w:footnoteReference w:id="1"/>
      </w:r>
      <w:r w:rsidRPr="008354E6">
        <w:rPr>
          <w:bCs/>
          <w:sz w:val="28"/>
          <w:szCs w:val="28"/>
        </w:rPr>
        <w:t xml:space="preserve"> специалист по кадрам готовит приказ для начисления заработной платы</w:t>
      </w:r>
      <w:r>
        <w:rPr>
          <w:bCs/>
          <w:sz w:val="28"/>
          <w:szCs w:val="28"/>
        </w:rPr>
        <w:t xml:space="preserve">, с которым </w:t>
      </w:r>
      <w:r w:rsidRPr="00316A92">
        <w:rPr>
          <w:bCs/>
          <w:sz w:val="28"/>
          <w:szCs w:val="28"/>
        </w:rPr>
        <w:t>ознакомляются</w:t>
      </w:r>
      <w:r>
        <w:rPr>
          <w:bCs/>
          <w:sz w:val="28"/>
          <w:szCs w:val="28"/>
        </w:rPr>
        <w:t xml:space="preserve"> все сотрудники </w:t>
      </w:r>
      <w:r>
        <w:rPr>
          <w:color w:val="000000"/>
          <w:sz w:val="28"/>
          <w:szCs w:val="28"/>
        </w:rPr>
        <w:t>МБОУ "СШ №2"</w:t>
      </w:r>
      <w:r>
        <w:rPr>
          <w:rStyle w:val="af6"/>
          <w:color w:val="000000"/>
          <w:sz w:val="28"/>
          <w:szCs w:val="28"/>
        </w:rPr>
        <w:footnoteReference w:id="2"/>
      </w:r>
      <w:r w:rsidRPr="008354E6">
        <w:rPr>
          <w:bCs/>
          <w:sz w:val="28"/>
          <w:szCs w:val="28"/>
        </w:rPr>
        <w:t xml:space="preserve">. </w:t>
      </w:r>
    </w:p>
    <w:p w:rsidR="001B58A1" w:rsidRDefault="001B58A1" w:rsidP="001B58A1">
      <w:pPr>
        <w:tabs>
          <w:tab w:val="left" w:pos="709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</w:t>
      </w:r>
      <w:r w:rsidRPr="008354E6">
        <w:rPr>
          <w:bCs/>
          <w:sz w:val="28"/>
          <w:szCs w:val="28"/>
        </w:rPr>
        <w:t xml:space="preserve">новь принятым работникам устанавливается выплата в размере 15% </w:t>
      </w:r>
      <w:r>
        <w:rPr>
          <w:bCs/>
          <w:sz w:val="28"/>
          <w:szCs w:val="28"/>
        </w:rPr>
        <w:t xml:space="preserve">                  </w:t>
      </w:r>
      <w:r w:rsidRPr="008354E6">
        <w:rPr>
          <w:bCs/>
          <w:sz w:val="28"/>
          <w:szCs w:val="28"/>
        </w:rPr>
        <w:t>на срок 6 месяцев без заседания комиссии</w:t>
      </w:r>
      <w:r>
        <w:rPr>
          <w:rStyle w:val="af6"/>
          <w:bCs/>
          <w:sz w:val="28"/>
          <w:szCs w:val="28"/>
        </w:rPr>
        <w:footnoteReference w:id="3"/>
      </w:r>
      <w:r w:rsidRPr="008354E6">
        <w:rPr>
          <w:bCs/>
          <w:sz w:val="28"/>
          <w:szCs w:val="28"/>
        </w:rPr>
        <w:t>.</w:t>
      </w:r>
      <w:r w:rsidRPr="005107A5">
        <w:rPr>
          <w:bCs/>
          <w:sz w:val="28"/>
          <w:szCs w:val="28"/>
        </w:rPr>
        <w:t xml:space="preserve"> </w:t>
      </w:r>
    </w:p>
    <w:p w:rsidR="001B58A1" w:rsidRDefault="001B58A1" w:rsidP="001B58A1">
      <w:pPr>
        <w:tabs>
          <w:tab w:val="left" w:pos="709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сты самооценки работников бухгалтерской службы и специалиста                    по кадрам имеются (</w:t>
      </w:r>
      <w:r w:rsidR="00805E87">
        <w:rPr>
          <w:bCs/>
          <w:sz w:val="28"/>
          <w:szCs w:val="28"/>
        </w:rPr>
        <w:t>предоставлены копии</w:t>
      </w:r>
      <w:r>
        <w:rPr>
          <w:bCs/>
          <w:sz w:val="28"/>
          <w:szCs w:val="28"/>
        </w:rPr>
        <w:t>).</w:t>
      </w:r>
    </w:p>
    <w:p w:rsidR="001B58A1" w:rsidRPr="00136580" w:rsidRDefault="001B58A1" w:rsidP="001B58A1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36580">
        <w:rPr>
          <w:sz w:val="28"/>
          <w:szCs w:val="28"/>
        </w:rPr>
        <w:t xml:space="preserve"> случае, если заработная плата работника, полностью отработавшего </w:t>
      </w:r>
      <w:r>
        <w:rPr>
          <w:sz w:val="28"/>
          <w:szCs w:val="28"/>
        </w:rPr>
        <w:t xml:space="preserve">         </w:t>
      </w:r>
      <w:r w:rsidRPr="00136580">
        <w:rPr>
          <w:sz w:val="28"/>
          <w:szCs w:val="28"/>
        </w:rPr>
        <w:t xml:space="preserve">за месяц норму рабочего времени и выполнившего нормы труда (трудовые обязанности), исчисленная в установленном порядке, будет ниже </w:t>
      </w:r>
      <w:hyperlink r:id="rId10" w:history="1">
        <w:r w:rsidRPr="00136580">
          <w:rPr>
            <w:sz w:val="28"/>
            <w:szCs w:val="28"/>
          </w:rPr>
          <w:t>минимального размера оплаты труда</w:t>
        </w:r>
      </w:hyperlink>
      <w:r>
        <w:rPr>
          <w:sz w:val="28"/>
          <w:szCs w:val="28"/>
        </w:rPr>
        <w:t xml:space="preserve"> (далее - МРОТ)</w:t>
      </w:r>
      <w:r w:rsidRPr="00136580">
        <w:rPr>
          <w:sz w:val="28"/>
          <w:szCs w:val="28"/>
        </w:rPr>
        <w:t xml:space="preserve">, предусматривается доплата до уровня </w:t>
      </w:r>
      <w:hyperlink r:id="rId11" w:history="1">
        <w:r>
          <w:rPr>
            <w:sz w:val="28"/>
            <w:szCs w:val="28"/>
          </w:rPr>
          <w:t>МРОТ</w:t>
        </w:r>
      </w:hyperlink>
      <w:r>
        <w:rPr>
          <w:rStyle w:val="af6"/>
          <w:sz w:val="28"/>
          <w:szCs w:val="28"/>
        </w:rPr>
        <w:footnoteReference w:id="4"/>
      </w:r>
      <w:r w:rsidRPr="00136580">
        <w:rPr>
          <w:sz w:val="28"/>
          <w:szCs w:val="28"/>
        </w:rPr>
        <w:t>.</w:t>
      </w:r>
      <w:r>
        <w:rPr>
          <w:sz w:val="28"/>
          <w:szCs w:val="28"/>
        </w:rPr>
        <w:t xml:space="preserve"> С 01.01.2022 МРОТ установлен в размере 30 558 руб. (</w:t>
      </w:r>
      <w:r w:rsidRPr="00BB6FDB">
        <w:rPr>
          <w:sz w:val="28"/>
          <w:szCs w:val="28"/>
        </w:rPr>
        <w:t xml:space="preserve">с применением </w:t>
      </w:r>
      <w:r>
        <w:rPr>
          <w:sz w:val="28"/>
          <w:szCs w:val="28"/>
        </w:rPr>
        <w:t xml:space="preserve">       </w:t>
      </w:r>
      <w:r w:rsidRPr="00BB6FDB">
        <w:rPr>
          <w:sz w:val="28"/>
          <w:szCs w:val="28"/>
        </w:rPr>
        <w:t>к нему районного коэффициента и процентной надбавки</w:t>
      </w:r>
      <w:r>
        <w:rPr>
          <w:sz w:val="28"/>
          <w:szCs w:val="28"/>
        </w:rPr>
        <w:t xml:space="preserve"> </w:t>
      </w:r>
      <w:r w:rsidRPr="00BB6FDB">
        <w:rPr>
          <w:sz w:val="28"/>
          <w:szCs w:val="28"/>
        </w:rPr>
        <w:t xml:space="preserve">к заработной плате </w:t>
      </w:r>
      <w:r>
        <w:rPr>
          <w:sz w:val="28"/>
          <w:szCs w:val="28"/>
        </w:rPr>
        <w:t xml:space="preserve">       </w:t>
      </w:r>
      <w:r w:rsidRPr="00BB6FDB">
        <w:rPr>
          <w:sz w:val="28"/>
          <w:szCs w:val="28"/>
        </w:rPr>
        <w:t>за стаж работы в районах Крайнего Севера</w:t>
      </w:r>
      <w:r>
        <w:rPr>
          <w:sz w:val="28"/>
          <w:szCs w:val="28"/>
        </w:rPr>
        <w:t xml:space="preserve"> </w:t>
      </w:r>
      <w:r w:rsidRPr="00BB6FDB">
        <w:rPr>
          <w:sz w:val="28"/>
          <w:szCs w:val="28"/>
        </w:rPr>
        <w:t>и приравненных к ним местностях</w:t>
      </w:r>
      <w:r>
        <w:rPr>
          <w:sz w:val="28"/>
          <w:szCs w:val="28"/>
        </w:rPr>
        <w:t>)</w:t>
      </w:r>
      <w:r>
        <w:rPr>
          <w:rStyle w:val="af6"/>
          <w:sz w:val="28"/>
          <w:szCs w:val="28"/>
        </w:rPr>
        <w:footnoteReference w:id="5"/>
      </w:r>
      <w:r>
        <w:rPr>
          <w:sz w:val="28"/>
          <w:szCs w:val="28"/>
        </w:rPr>
        <w:t>. Таким образом, такой работник получит заработную плату (</w:t>
      </w:r>
      <w:r w:rsidRPr="00136580">
        <w:rPr>
          <w:sz w:val="28"/>
          <w:szCs w:val="28"/>
        </w:rPr>
        <w:t>полностью отработавшего за месяц норму рабочего времени</w:t>
      </w:r>
      <w:r>
        <w:rPr>
          <w:sz w:val="28"/>
          <w:szCs w:val="28"/>
        </w:rPr>
        <w:t>) в размере 30 558 руб., независимо от размера установленных ему стимулирующих выплат.</w:t>
      </w:r>
    </w:p>
    <w:p w:rsidR="001B58A1" w:rsidRPr="000935EF" w:rsidRDefault="001B58A1" w:rsidP="001B58A1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ходе проведенной документарной проверки </w:t>
      </w:r>
      <w:r>
        <w:rPr>
          <w:sz w:val="28"/>
          <w:szCs w:val="28"/>
        </w:rPr>
        <w:t>МБОУ "СШ №2"</w:t>
      </w:r>
      <w:r w:rsidRPr="00455770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 xml:space="preserve">распределения стимулирующих выплат выявлено отсутствие </w:t>
      </w:r>
      <w:r w:rsidRPr="004148BA">
        <w:rPr>
          <w:bCs/>
          <w:sz w:val="28"/>
          <w:szCs w:val="28"/>
        </w:rPr>
        <w:t>протокол</w:t>
      </w:r>
      <w:r>
        <w:rPr>
          <w:bCs/>
          <w:sz w:val="28"/>
          <w:szCs w:val="28"/>
        </w:rPr>
        <w:t xml:space="preserve">а                   </w:t>
      </w:r>
      <w:r w:rsidRPr="004148BA">
        <w:rPr>
          <w:bCs/>
          <w:sz w:val="28"/>
          <w:szCs w:val="28"/>
        </w:rPr>
        <w:t>от 04.09.2018</w:t>
      </w:r>
      <w:r>
        <w:rPr>
          <w:bCs/>
          <w:sz w:val="28"/>
          <w:szCs w:val="28"/>
        </w:rPr>
        <w:t xml:space="preserve"> </w:t>
      </w:r>
      <w:r w:rsidRPr="004148BA">
        <w:rPr>
          <w:bCs/>
          <w:sz w:val="28"/>
          <w:szCs w:val="28"/>
        </w:rPr>
        <w:t>№4</w:t>
      </w:r>
      <w:r w:rsidRPr="00455770">
        <w:rPr>
          <w:sz w:val="28"/>
          <w:szCs w:val="28"/>
        </w:rPr>
        <w:t>.</w:t>
      </w:r>
      <w:r>
        <w:rPr>
          <w:sz w:val="28"/>
          <w:szCs w:val="28"/>
        </w:rPr>
        <w:t xml:space="preserve"> Кроме того, подтвердился факт отсутствия ознакомления членов </w:t>
      </w:r>
      <w:r w:rsidRPr="008354E6">
        <w:rPr>
          <w:bCs/>
          <w:sz w:val="28"/>
          <w:szCs w:val="28"/>
        </w:rPr>
        <w:t>комиссии по распределению выплат</w:t>
      </w:r>
      <w:r>
        <w:rPr>
          <w:bCs/>
          <w:sz w:val="28"/>
          <w:szCs w:val="28"/>
        </w:rPr>
        <w:t xml:space="preserve"> с протоколами заседаний. </w:t>
      </w:r>
      <w:r>
        <w:rPr>
          <w:sz w:val="28"/>
          <w:szCs w:val="28"/>
        </w:rPr>
        <w:t xml:space="preserve">Администрации МБОУ "СШ №2" даны рекомендации по усилению контроля </w:t>
      </w:r>
      <w:r w:rsidR="00F52A7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за оформлением документов.</w:t>
      </w:r>
    </w:p>
    <w:p w:rsidR="001B58A1" w:rsidRPr="003A5252" w:rsidRDefault="00151B15" w:rsidP="003A5252">
      <w:pPr>
        <w:pStyle w:val="ae"/>
        <w:tabs>
          <w:tab w:val="left" w:pos="993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3A5252">
        <w:rPr>
          <w:sz w:val="28"/>
          <w:szCs w:val="28"/>
        </w:rPr>
        <w:t>В соответствии с пунктом 5.1 Постановления №1604 п</w:t>
      </w:r>
      <w:r w:rsidR="001B58A1" w:rsidRPr="003A5252">
        <w:rPr>
          <w:sz w:val="28"/>
          <w:szCs w:val="28"/>
        </w:rPr>
        <w:t xml:space="preserve">ри оценке эффективности работы различных категорий работников решение </w:t>
      </w:r>
      <w:r w:rsidR="00F52A7A">
        <w:rPr>
          <w:sz w:val="28"/>
          <w:szCs w:val="28"/>
        </w:rPr>
        <w:t xml:space="preserve">                                        </w:t>
      </w:r>
      <w:r w:rsidR="001B58A1" w:rsidRPr="003A5252">
        <w:rPr>
          <w:sz w:val="28"/>
          <w:szCs w:val="28"/>
        </w:rPr>
        <w:t>об установлении (снижении) выплат стимулирующего характера принимается</w:t>
      </w:r>
      <w:r w:rsidR="00F52A7A">
        <w:rPr>
          <w:sz w:val="28"/>
          <w:szCs w:val="28"/>
        </w:rPr>
        <w:t xml:space="preserve">                    </w:t>
      </w:r>
      <w:r w:rsidR="001B58A1" w:rsidRPr="003A5252">
        <w:rPr>
          <w:sz w:val="28"/>
          <w:szCs w:val="28"/>
        </w:rPr>
        <w:t xml:space="preserve"> с осуществлением демократических процедур (создание соответствующей комиссии с участием представительного органа работников)</w:t>
      </w:r>
      <w:r w:rsidR="001B58A1" w:rsidRPr="003A5252">
        <w:rPr>
          <w:bCs/>
          <w:sz w:val="28"/>
          <w:szCs w:val="28"/>
        </w:rPr>
        <w:t>.</w:t>
      </w:r>
    </w:p>
    <w:p w:rsidR="001B58A1" w:rsidRPr="008354E6" w:rsidRDefault="001B58A1" w:rsidP="001B58A1">
      <w:pPr>
        <w:tabs>
          <w:tab w:val="left" w:pos="709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354E6">
        <w:rPr>
          <w:bCs/>
          <w:sz w:val="28"/>
          <w:szCs w:val="28"/>
        </w:rPr>
        <w:t>Члены комиссии по распределению выплат утверждаются приказом директор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БОУ "СШ №2"</w:t>
      </w:r>
      <w:r w:rsidRPr="008354E6">
        <w:rPr>
          <w:bCs/>
          <w:sz w:val="28"/>
          <w:szCs w:val="28"/>
        </w:rPr>
        <w:t xml:space="preserve">. В состав комиссии входят заместители директора, главный бухгалтер, председатель первичной профсоюзной организации </w:t>
      </w:r>
      <w:r>
        <w:rPr>
          <w:bCs/>
          <w:sz w:val="28"/>
          <w:szCs w:val="28"/>
        </w:rPr>
        <w:t xml:space="preserve">                 </w:t>
      </w:r>
      <w:proofErr w:type="gramStart"/>
      <w:r>
        <w:rPr>
          <w:bCs/>
          <w:sz w:val="28"/>
          <w:szCs w:val="28"/>
        </w:rPr>
        <w:t xml:space="preserve">   </w:t>
      </w:r>
      <w:r w:rsidRPr="008354E6">
        <w:rPr>
          <w:bCs/>
          <w:sz w:val="28"/>
          <w:szCs w:val="28"/>
        </w:rPr>
        <w:t>(</w:t>
      </w:r>
      <w:proofErr w:type="gramEnd"/>
      <w:r w:rsidRPr="008354E6">
        <w:rPr>
          <w:bCs/>
          <w:sz w:val="28"/>
          <w:szCs w:val="28"/>
        </w:rPr>
        <w:t xml:space="preserve">в обязательном порядке), представители методических объединений (руководители МО), представители работников школы. </w:t>
      </w:r>
    </w:p>
    <w:p w:rsidR="001B58A1" w:rsidRPr="008354E6" w:rsidRDefault="001B58A1" w:rsidP="001B58A1">
      <w:pPr>
        <w:tabs>
          <w:tab w:val="left" w:pos="709"/>
        </w:tabs>
        <w:suppressAutoHyphens/>
        <w:ind w:firstLine="567"/>
        <w:jc w:val="both"/>
        <w:rPr>
          <w:bCs/>
          <w:sz w:val="28"/>
          <w:szCs w:val="28"/>
        </w:rPr>
      </w:pPr>
      <w:r w:rsidRPr="008354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8354E6">
        <w:rPr>
          <w:bCs/>
          <w:sz w:val="28"/>
          <w:szCs w:val="28"/>
        </w:rPr>
        <w:t xml:space="preserve">В 2021-2022 </w:t>
      </w:r>
      <w:r>
        <w:rPr>
          <w:bCs/>
          <w:sz w:val="28"/>
          <w:szCs w:val="28"/>
        </w:rPr>
        <w:t>учебном году</w:t>
      </w:r>
      <w:r w:rsidRPr="008354E6">
        <w:rPr>
          <w:bCs/>
          <w:sz w:val="28"/>
          <w:szCs w:val="28"/>
        </w:rPr>
        <w:t xml:space="preserve"> в состав комиссии, кроме директора, заместителей руководителя, главного бухгалтера и председателя первичной профсоюзной организации вошли:</w:t>
      </w:r>
    </w:p>
    <w:p w:rsidR="001B58A1" w:rsidRPr="008354E6" w:rsidRDefault="001B58A1" w:rsidP="003A5252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354E6">
        <w:rPr>
          <w:bCs/>
          <w:sz w:val="28"/>
          <w:szCs w:val="28"/>
        </w:rPr>
        <w:t>учитель русского языка и литературы</w:t>
      </w:r>
      <w:r>
        <w:rPr>
          <w:bCs/>
          <w:sz w:val="28"/>
          <w:szCs w:val="28"/>
        </w:rPr>
        <w:t>;</w:t>
      </w:r>
    </w:p>
    <w:p w:rsidR="001B58A1" w:rsidRPr="008354E6" w:rsidRDefault="001B58A1" w:rsidP="003A5252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354E6">
        <w:rPr>
          <w:bCs/>
          <w:sz w:val="28"/>
          <w:szCs w:val="28"/>
        </w:rPr>
        <w:t>учитель физической культуры</w:t>
      </w:r>
      <w:r>
        <w:rPr>
          <w:bCs/>
          <w:sz w:val="28"/>
          <w:szCs w:val="28"/>
        </w:rPr>
        <w:t>;</w:t>
      </w:r>
    </w:p>
    <w:p w:rsidR="001B58A1" w:rsidRPr="008354E6" w:rsidRDefault="001B58A1" w:rsidP="003A5252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8354E6">
        <w:rPr>
          <w:bCs/>
          <w:sz w:val="28"/>
          <w:szCs w:val="28"/>
        </w:rPr>
        <w:t>учитель математики</w:t>
      </w:r>
      <w:r>
        <w:rPr>
          <w:bCs/>
          <w:sz w:val="28"/>
          <w:szCs w:val="28"/>
        </w:rPr>
        <w:t>;</w:t>
      </w:r>
    </w:p>
    <w:p w:rsidR="001B58A1" w:rsidRPr="008354E6" w:rsidRDefault="001B58A1" w:rsidP="003A5252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354E6">
        <w:rPr>
          <w:bCs/>
          <w:sz w:val="28"/>
          <w:szCs w:val="28"/>
        </w:rPr>
        <w:t>учитель английского языка</w:t>
      </w:r>
      <w:r>
        <w:rPr>
          <w:bCs/>
          <w:sz w:val="28"/>
          <w:szCs w:val="28"/>
        </w:rPr>
        <w:t>;</w:t>
      </w:r>
    </w:p>
    <w:p w:rsidR="001B58A1" w:rsidRPr="008354E6" w:rsidRDefault="001B58A1" w:rsidP="003A5252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354E6">
        <w:rPr>
          <w:bCs/>
          <w:sz w:val="28"/>
          <w:szCs w:val="28"/>
        </w:rPr>
        <w:t>учитель начальных классов</w:t>
      </w:r>
      <w:r>
        <w:rPr>
          <w:bCs/>
          <w:sz w:val="28"/>
          <w:szCs w:val="28"/>
        </w:rPr>
        <w:t>;</w:t>
      </w:r>
    </w:p>
    <w:p w:rsidR="001B58A1" w:rsidRPr="008354E6" w:rsidRDefault="001B58A1" w:rsidP="003A5252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354E6">
        <w:rPr>
          <w:bCs/>
          <w:sz w:val="28"/>
          <w:szCs w:val="28"/>
        </w:rPr>
        <w:t>учитель музыки</w:t>
      </w:r>
      <w:r>
        <w:rPr>
          <w:bCs/>
          <w:sz w:val="28"/>
          <w:szCs w:val="28"/>
        </w:rPr>
        <w:t>;</w:t>
      </w:r>
    </w:p>
    <w:p w:rsidR="001B58A1" w:rsidRPr="008354E6" w:rsidRDefault="001B58A1" w:rsidP="003A5252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354E6">
        <w:rPr>
          <w:bCs/>
          <w:sz w:val="28"/>
          <w:szCs w:val="28"/>
        </w:rPr>
        <w:t>учитель химии</w:t>
      </w:r>
      <w:r>
        <w:rPr>
          <w:bCs/>
          <w:sz w:val="28"/>
          <w:szCs w:val="28"/>
        </w:rPr>
        <w:t>;</w:t>
      </w:r>
    </w:p>
    <w:p w:rsidR="00B94B6E" w:rsidRDefault="001B58A1" w:rsidP="003A5252">
      <w:pPr>
        <w:tabs>
          <w:tab w:val="left" w:pos="142"/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354E6">
        <w:rPr>
          <w:bCs/>
          <w:sz w:val="28"/>
          <w:szCs w:val="28"/>
        </w:rPr>
        <w:t>рабочий КОРЗ</w:t>
      </w:r>
      <w:r>
        <w:rPr>
          <w:bCs/>
          <w:sz w:val="28"/>
          <w:szCs w:val="28"/>
        </w:rPr>
        <w:t>;</w:t>
      </w:r>
    </w:p>
    <w:p w:rsidR="001B58A1" w:rsidRDefault="001B58A1" w:rsidP="003A5252">
      <w:pPr>
        <w:tabs>
          <w:tab w:val="left" w:pos="142"/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354E6">
        <w:rPr>
          <w:bCs/>
          <w:sz w:val="28"/>
          <w:szCs w:val="28"/>
        </w:rPr>
        <w:t>специалист по охране труда</w:t>
      </w:r>
      <w:r>
        <w:rPr>
          <w:rStyle w:val="af6"/>
          <w:bCs/>
          <w:sz w:val="28"/>
          <w:szCs w:val="28"/>
        </w:rPr>
        <w:footnoteReference w:id="6"/>
      </w:r>
      <w:r>
        <w:rPr>
          <w:bCs/>
          <w:sz w:val="28"/>
          <w:szCs w:val="28"/>
        </w:rPr>
        <w:t>.</w:t>
      </w:r>
    </w:p>
    <w:p w:rsidR="001B58A1" w:rsidRDefault="001B58A1" w:rsidP="003A5252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БОУ "СШ №2" </w:t>
      </w:r>
      <w:r>
        <w:rPr>
          <w:bCs/>
          <w:sz w:val="28"/>
          <w:szCs w:val="28"/>
        </w:rPr>
        <w:t>пояснила, что в организации</w:t>
      </w:r>
      <w:r w:rsidR="00ED6D09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не проводится голосование по выбору членов </w:t>
      </w:r>
      <w:r w:rsidRPr="008354E6">
        <w:rPr>
          <w:bCs/>
          <w:sz w:val="28"/>
          <w:szCs w:val="28"/>
        </w:rPr>
        <w:t>комиссии по распределению выплат</w:t>
      </w:r>
      <w:r>
        <w:rPr>
          <w:bCs/>
          <w:sz w:val="28"/>
          <w:szCs w:val="28"/>
        </w:rPr>
        <w:t>. Выбор производится из желающих стать членом комиссии.</w:t>
      </w:r>
    </w:p>
    <w:p w:rsidR="001B58A1" w:rsidRDefault="001B58A1" w:rsidP="003A5252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ю рекомендовано проводить голосование трудового коллектива о выборе членов </w:t>
      </w:r>
      <w:r w:rsidRPr="008354E6">
        <w:rPr>
          <w:bCs/>
          <w:sz w:val="28"/>
          <w:szCs w:val="28"/>
        </w:rPr>
        <w:t>комиссии по распределению выплат</w:t>
      </w:r>
      <w:r>
        <w:rPr>
          <w:bCs/>
          <w:sz w:val="28"/>
          <w:szCs w:val="28"/>
        </w:rPr>
        <w:t>.</w:t>
      </w:r>
    </w:p>
    <w:p w:rsidR="001B58A1" w:rsidRPr="001B58A1" w:rsidRDefault="001B58A1" w:rsidP="00151B15">
      <w:pPr>
        <w:pStyle w:val="ae"/>
        <w:suppressAutoHyphens/>
        <w:ind w:left="0" w:firstLine="567"/>
        <w:jc w:val="both"/>
        <w:rPr>
          <w:sz w:val="28"/>
          <w:szCs w:val="28"/>
        </w:rPr>
      </w:pPr>
      <w:r w:rsidRPr="001B58A1">
        <w:rPr>
          <w:sz w:val="28"/>
          <w:szCs w:val="28"/>
        </w:rPr>
        <w:t xml:space="preserve">Срок полномочий председателя </w:t>
      </w:r>
      <w:r w:rsidRPr="001B58A1">
        <w:rPr>
          <w:bCs/>
          <w:sz w:val="28"/>
          <w:szCs w:val="28"/>
        </w:rPr>
        <w:t>первичной профсоюзной организации</w:t>
      </w:r>
      <w:r w:rsidRPr="001B58A1">
        <w:rPr>
          <w:sz w:val="28"/>
          <w:szCs w:val="28"/>
        </w:rPr>
        <w:t xml:space="preserve"> – </w:t>
      </w:r>
      <w:r w:rsidR="00151B15">
        <w:rPr>
          <w:sz w:val="28"/>
          <w:szCs w:val="28"/>
        </w:rPr>
        <w:t xml:space="preserve">                   </w:t>
      </w:r>
      <w:r w:rsidRPr="001B58A1">
        <w:rPr>
          <w:sz w:val="28"/>
          <w:szCs w:val="28"/>
        </w:rPr>
        <w:t>5 лет</w:t>
      </w:r>
      <w:r>
        <w:rPr>
          <w:rStyle w:val="af6"/>
          <w:sz w:val="28"/>
          <w:szCs w:val="28"/>
        </w:rPr>
        <w:footnoteReference w:id="7"/>
      </w:r>
      <w:r w:rsidRPr="001B58A1">
        <w:rPr>
          <w:sz w:val="28"/>
          <w:szCs w:val="28"/>
        </w:rPr>
        <w:t>. В связи с возникновением обстоятельств непреодолимой силы (пандемия), препятствующих проведению собрания членов первичной профсоюзной организации срок полномочий был продлен до 25.03.2021</w:t>
      </w:r>
      <w:r>
        <w:rPr>
          <w:rStyle w:val="af6"/>
          <w:sz w:val="28"/>
          <w:szCs w:val="28"/>
        </w:rPr>
        <w:footnoteReference w:id="8"/>
      </w:r>
      <w:r w:rsidRPr="001B58A1">
        <w:rPr>
          <w:sz w:val="28"/>
          <w:szCs w:val="28"/>
        </w:rPr>
        <w:t>. Профсоюзный комитет, пользуясь правом</w:t>
      </w:r>
      <w:r>
        <w:rPr>
          <w:rStyle w:val="af6"/>
          <w:sz w:val="28"/>
          <w:szCs w:val="28"/>
        </w:rPr>
        <w:footnoteReference w:id="9"/>
      </w:r>
      <w:r w:rsidRPr="001B58A1">
        <w:rPr>
          <w:sz w:val="28"/>
          <w:szCs w:val="28"/>
        </w:rPr>
        <w:t xml:space="preserve">, предложил следующие кандидатуры на должность председателя первичной профсоюзной организации: </w:t>
      </w:r>
      <w:proofErr w:type="spellStart"/>
      <w:r w:rsidRPr="001B58A1">
        <w:rPr>
          <w:sz w:val="28"/>
          <w:szCs w:val="28"/>
        </w:rPr>
        <w:t>Щербинова</w:t>
      </w:r>
      <w:proofErr w:type="spellEnd"/>
      <w:r w:rsidRPr="001B58A1">
        <w:rPr>
          <w:sz w:val="28"/>
          <w:szCs w:val="28"/>
        </w:rPr>
        <w:t xml:space="preserve"> Наталья Николаевна и </w:t>
      </w:r>
      <w:proofErr w:type="spellStart"/>
      <w:r w:rsidRPr="001B58A1">
        <w:rPr>
          <w:sz w:val="28"/>
          <w:szCs w:val="28"/>
        </w:rPr>
        <w:t>Герасимчик</w:t>
      </w:r>
      <w:proofErr w:type="spellEnd"/>
      <w:r w:rsidRPr="001B58A1">
        <w:rPr>
          <w:sz w:val="28"/>
          <w:szCs w:val="28"/>
        </w:rPr>
        <w:t xml:space="preserve"> Дарья Александровна. </w:t>
      </w:r>
    </w:p>
    <w:p w:rsidR="001B58A1" w:rsidRPr="002F7EE2" w:rsidRDefault="001B58A1" w:rsidP="00B94B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четно-выборном собрании 25.03.2021 присутствовали 69 членов первичной профсоюзной организации. Остальные члены первичной профсоюзной организации (11 человек) отсутствовали по уважительной причине. </w:t>
      </w:r>
    </w:p>
    <w:p w:rsidR="001B58A1" w:rsidRDefault="001B58A1" w:rsidP="00B94B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</w:t>
      </w:r>
      <w:r w:rsidRPr="00573A91">
        <w:rPr>
          <w:sz w:val="28"/>
          <w:szCs w:val="28"/>
        </w:rPr>
        <w:t>одв</w:t>
      </w:r>
      <w:r>
        <w:rPr>
          <w:sz w:val="28"/>
          <w:szCs w:val="28"/>
        </w:rPr>
        <w:t>едения</w:t>
      </w:r>
      <w:r w:rsidRPr="00573A91">
        <w:rPr>
          <w:sz w:val="28"/>
          <w:szCs w:val="28"/>
        </w:rPr>
        <w:t xml:space="preserve"> итог</w:t>
      </w:r>
      <w:r>
        <w:rPr>
          <w:sz w:val="28"/>
          <w:szCs w:val="28"/>
        </w:rPr>
        <w:t>ов</w:t>
      </w:r>
      <w:r w:rsidRPr="00573A91">
        <w:rPr>
          <w:sz w:val="28"/>
          <w:szCs w:val="28"/>
        </w:rPr>
        <w:t xml:space="preserve"> закрытого голосования, кандидатура </w:t>
      </w:r>
      <w:proofErr w:type="spellStart"/>
      <w:r w:rsidRPr="00573A91">
        <w:rPr>
          <w:sz w:val="28"/>
          <w:szCs w:val="28"/>
        </w:rPr>
        <w:t>Герасимчик</w:t>
      </w:r>
      <w:proofErr w:type="spellEnd"/>
      <w:r w:rsidRPr="00573A91">
        <w:rPr>
          <w:sz w:val="28"/>
          <w:szCs w:val="28"/>
        </w:rPr>
        <w:t xml:space="preserve"> Дарьи Александровны набрала 36 голосов, кандидатура </w:t>
      </w:r>
      <w:proofErr w:type="spellStart"/>
      <w:r w:rsidRPr="00573A91">
        <w:rPr>
          <w:sz w:val="28"/>
          <w:szCs w:val="28"/>
        </w:rPr>
        <w:t>Щербиновой</w:t>
      </w:r>
      <w:proofErr w:type="spellEnd"/>
      <w:r w:rsidRPr="00573A91">
        <w:rPr>
          <w:sz w:val="28"/>
          <w:szCs w:val="28"/>
        </w:rPr>
        <w:t xml:space="preserve"> Натальи Николаевны набрала 32 голоса</w:t>
      </w:r>
      <w:r>
        <w:rPr>
          <w:sz w:val="28"/>
          <w:szCs w:val="28"/>
        </w:rPr>
        <w:t>, 1 член первичной профсоюзной организации воздержался</w:t>
      </w:r>
      <w:r>
        <w:rPr>
          <w:rStyle w:val="af6"/>
          <w:sz w:val="28"/>
          <w:szCs w:val="28"/>
        </w:rPr>
        <w:footnoteReference w:id="10"/>
      </w:r>
      <w:r>
        <w:rPr>
          <w:sz w:val="28"/>
          <w:szCs w:val="28"/>
        </w:rPr>
        <w:t>.</w:t>
      </w:r>
    </w:p>
    <w:p w:rsidR="001B58A1" w:rsidRDefault="001B58A1" w:rsidP="00B94B6E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ходе </w:t>
      </w:r>
      <w:r>
        <w:rPr>
          <w:bCs/>
          <w:sz w:val="28"/>
          <w:szCs w:val="28"/>
        </w:rPr>
        <w:t xml:space="preserve">проведенной документарной проверки </w:t>
      </w:r>
      <w:r>
        <w:rPr>
          <w:sz w:val="28"/>
          <w:szCs w:val="28"/>
        </w:rPr>
        <w:t>МБОУ "СШ №2"</w:t>
      </w:r>
      <w:r w:rsidRPr="00455770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 xml:space="preserve">избрания председателя </w:t>
      </w:r>
      <w:r w:rsidRPr="008354E6">
        <w:rPr>
          <w:bCs/>
          <w:sz w:val="28"/>
          <w:szCs w:val="28"/>
        </w:rPr>
        <w:t>первичной профсоюзной организации</w:t>
      </w:r>
      <w:r>
        <w:rPr>
          <w:sz w:val="28"/>
          <w:szCs w:val="28"/>
        </w:rPr>
        <w:t xml:space="preserve"> </w:t>
      </w:r>
      <w:r w:rsidRPr="00455770">
        <w:rPr>
          <w:sz w:val="28"/>
          <w:szCs w:val="28"/>
        </w:rPr>
        <w:t xml:space="preserve">нарушений </w:t>
      </w:r>
      <w:r>
        <w:rPr>
          <w:sz w:val="28"/>
          <w:szCs w:val="28"/>
        </w:rPr>
        <w:t xml:space="preserve">   </w:t>
      </w:r>
      <w:r w:rsidR="00B94B6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Pr="00455770">
        <w:rPr>
          <w:sz w:val="28"/>
          <w:szCs w:val="28"/>
        </w:rPr>
        <w:t>не выявлено.</w:t>
      </w:r>
    </w:p>
    <w:p w:rsidR="00A800AA" w:rsidRDefault="00A800AA" w:rsidP="007C2C68">
      <w:pPr>
        <w:suppressAutoHyphens/>
        <w:ind w:firstLine="567"/>
        <w:jc w:val="both"/>
        <w:rPr>
          <w:rFonts w:eastAsiaTheme="minorEastAsia"/>
          <w:sz w:val="28"/>
          <w:szCs w:val="28"/>
        </w:rPr>
      </w:pPr>
    </w:p>
    <w:p w:rsidR="00A800AA" w:rsidRDefault="00A800AA" w:rsidP="007C2C68">
      <w:pPr>
        <w:suppressAutoHyphens/>
        <w:ind w:firstLine="567"/>
        <w:jc w:val="both"/>
        <w:rPr>
          <w:rFonts w:eastAsiaTheme="minorEastAsia"/>
          <w:sz w:val="28"/>
          <w:szCs w:val="28"/>
        </w:rPr>
      </w:pPr>
    </w:p>
    <w:p w:rsidR="00563E84" w:rsidRDefault="00563E84" w:rsidP="00563E84">
      <w:pPr>
        <w:ind w:firstLine="35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кт проверки подписан всеми членами комиссии, руководитель учреждения с актом ознакомлен, возражения по акту отсутствуют.</w:t>
      </w:r>
      <w:bookmarkStart w:id="0" w:name="_GoBack"/>
      <w:bookmarkEnd w:id="0"/>
    </w:p>
    <w:sectPr w:rsidR="00563E84" w:rsidSect="00ED6D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0C2" w:rsidRDefault="001A20C2" w:rsidP="00265726">
      <w:r>
        <w:separator/>
      </w:r>
    </w:p>
  </w:endnote>
  <w:endnote w:type="continuationSeparator" w:id="0">
    <w:p w:rsidR="001A20C2" w:rsidRDefault="001A20C2" w:rsidP="0026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99" w:rsidRDefault="000D689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99" w:rsidRDefault="000D6899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99" w:rsidRDefault="000D689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0C2" w:rsidRDefault="001A20C2" w:rsidP="00265726">
      <w:r>
        <w:separator/>
      </w:r>
    </w:p>
  </w:footnote>
  <w:footnote w:type="continuationSeparator" w:id="0">
    <w:p w:rsidR="001A20C2" w:rsidRDefault="001A20C2" w:rsidP="00265726">
      <w:r>
        <w:continuationSeparator/>
      </w:r>
    </w:p>
  </w:footnote>
  <w:footnote w:id="1">
    <w:p w:rsidR="001B58A1" w:rsidRDefault="001B58A1" w:rsidP="001B58A1">
      <w:pPr>
        <w:pStyle w:val="af4"/>
        <w:jc w:val="both"/>
      </w:pPr>
      <w:r>
        <w:rPr>
          <w:rStyle w:val="af6"/>
        </w:rPr>
        <w:footnoteRef/>
      </w:r>
      <w:r>
        <w:t xml:space="preserve"> Протокол комиссии по распределению выплат </w:t>
      </w:r>
      <w:r w:rsidRPr="005107A5">
        <w:rPr>
          <w:color w:val="000000"/>
        </w:rPr>
        <w:t>МБОУ "СШ №2"</w:t>
      </w:r>
      <w:r>
        <w:rPr>
          <w:color w:val="000000"/>
        </w:rPr>
        <w:t xml:space="preserve"> от 10.09.2021 №7.</w:t>
      </w:r>
    </w:p>
  </w:footnote>
  <w:footnote w:id="2">
    <w:p w:rsidR="001B58A1" w:rsidRDefault="001B58A1" w:rsidP="001B58A1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9B4ACC">
        <w:t>Приказ директора МБОУ "СШ №2" от 10.09.2021 №276-ПД</w:t>
      </w:r>
      <w:r>
        <w:rPr>
          <w:color w:val="000000"/>
        </w:rPr>
        <w:t xml:space="preserve"> "Об установлении стимулирующих выплат".</w:t>
      </w:r>
    </w:p>
  </w:footnote>
  <w:footnote w:id="3">
    <w:p w:rsidR="001B58A1" w:rsidRPr="005107A5" w:rsidRDefault="001B58A1" w:rsidP="001B58A1">
      <w:pPr>
        <w:pStyle w:val="af4"/>
        <w:jc w:val="both"/>
      </w:pPr>
      <w:r>
        <w:rPr>
          <w:rStyle w:val="af6"/>
        </w:rPr>
        <w:footnoteRef/>
      </w:r>
      <w:r>
        <w:t xml:space="preserve"> Пункт</w:t>
      </w:r>
      <w:r>
        <w:rPr>
          <w:bCs/>
        </w:rPr>
        <w:t xml:space="preserve"> 7.1</w:t>
      </w:r>
      <w:r w:rsidRPr="005107A5">
        <w:rPr>
          <w:bCs/>
        </w:rPr>
        <w:t xml:space="preserve"> Положения</w:t>
      </w:r>
      <w:r>
        <w:rPr>
          <w:bCs/>
        </w:rPr>
        <w:t xml:space="preserve"> о</w:t>
      </w:r>
      <w:r w:rsidRPr="005107A5">
        <w:rPr>
          <w:bCs/>
        </w:rPr>
        <w:t xml:space="preserve"> комиссии по распределению выплат</w:t>
      </w:r>
      <w:r>
        <w:rPr>
          <w:bCs/>
        </w:rPr>
        <w:t xml:space="preserve">, утвержденного приказом директора </w:t>
      </w:r>
      <w:r w:rsidRPr="005107A5">
        <w:rPr>
          <w:color w:val="000000"/>
        </w:rPr>
        <w:t>МБОУ</w:t>
      </w:r>
      <w:r>
        <w:rPr>
          <w:color w:val="000000"/>
        </w:rPr>
        <w:t xml:space="preserve"> </w:t>
      </w:r>
      <w:r w:rsidRPr="005107A5">
        <w:rPr>
          <w:color w:val="000000"/>
        </w:rPr>
        <w:t>"СШ №2"</w:t>
      </w:r>
      <w:r>
        <w:rPr>
          <w:color w:val="000000"/>
        </w:rPr>
        <w:t xml:space="preserve"> от 04.09.2018 №734.</w:t>
      </w:r>
    </w:p>
  </w:footnote>
  <w:footnote w:id="4">
    <w:p w:rsidR="001B58A1" w:rsidRDefault="001B58A1" w:rsidP="00F52A7A">
      <w:pPr>
        <w:pStyle w:val="af4"/>
        <w:suppressAutoHyphens/>
        <w:jc w:val="both"/>
      </w:pPr>
      <w:r>
        <w:rPr>
          <w:rStyle w:val="af6"/>
        </w:rPr>
        <w:footnoteRef/>
      </w:r>
      <w:r>
        <w:t xml:space="preserve"> Пункт 1.7 приложения 1 к п</w:t>
      </w:r>
      <w:r w:rsidRPr="0034266B">
        <w:t>остановлени</w:t>
      </w:r>
      <w:r>
        <w:t>ю</w:t>
      </w:r>
      <w:r w:rsidRPr="0034266B">
        <w:t xml:space="preserve"> администрации города от 31.10.2017 №1604 "Об установлении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" (с изменениями)</w:t>
      </w:r>
      <w:r>
        <w:t>.</w:t>
      </w:r>
    </w:p>
  </w:footnote>
  <w:footnote w:id="5">
    <w:p w:rsidR="001B58A1" w:rsidRDefault="001B58A1" w:rsidP="001B58A1">
      <w:pPr>
        <w:pStyle w:val="af4"/>
        <w:jc w:val="both"/>
      </w:pPr>
      <w:r>
        <w:rPr>
          <w:rStyle w:val="af6"/>
        </w:rPr>
        <w:footnoteRef/>
      </w:r>
      <w:r>
        <w:t xml:space="preserve"> Статья 1 Федерального закона от 19.06.2000 №82-ФЗ "О минимальном размере оплаты труда" (с изменениями).</w:t>
      </w:r>
    </w:p>
  </w:footnote>
  <w:footnote w:id="6">
    <w:p w:rsidR="001B58A1" w:rsidRDefault="001B58A1" w:rsidP="001B58A1">
      <w:pPr>
        <w:pStyle w:val="af4"/>
        <w:jc w:val="both"/>
      </w:pPr>
      <w:r>
        <w:rPr>
          <w:rStyle w:val="af6"/>
        </w:rPr>
        <w:footnoteRef/>
      </w:r>
      <w:r>
        <w:t xml:space="preserve"> Приказ директора </w:t>
      </w:r>
      <w:r w:rsidRPr="005107A5">
        <w:rPr>
          <w:color w:val="000000"/>
        </w:rPr>
        <w:t>МБОУ "СШ №2"</w:t>
      </w:r>
      <w:r>
        <w:rPr>
          <w:color w:val="000000"/>
        </w:rPr>
        <w:t xml:space="preserve"> от 26.08.2021 №909 "О внесении изменений в приказ директора школы   от 14.09.2020 №665".</w:t>
      </w:r>
    </w:p>
  </w:footnote>
  <w:footnote w:id="7">
    <w:p w:rsidR="001B58A1" w:rsidRDefault="001B58A1" w:rsidP="001B58A1">
      <w:pPr>
        <w:pStyle w:val="af4"/>
        <w:jc w:val="both"/>
      </w:pPr>
      <w:r>
        <w:rPr>
          <w:rStyle w:val="af6"/>
        </w:rPr>
        <w:footnoteRef/>
      </w:r>
      <w:r>
        <w:t xml:space="preserve"> Пункт 2 </w:t>
      </w:r>
      <w:r w:rsidRPr="00665064">
        <w:t>ст</w:t>
      </w:r>
      <w:r>
        <w:t xml:space="preserve">атьи </w:t>
      </w:r>
      <w:r w:rsidRPr="00665064">
        <w:t>1</w:t>
      </w:r>
      <w:r>
        <w:t>6</w:t>
      </w:r>
      <w:r w:rsidRPr="00665064">
        <w:t xml:space="preserve"> Устава профессионального союза работников народного образования и науки Р</w:t>
      </w:r>
      <w:r>
        <w:t>оссийской Федерации</w:t>
      </w:r>
      <w:r w:rsidRPr="00665064">
        <w:t xml:space="preserve"> в редакции от 14</w:t>
      </w:r>
      <w:r>
        <w:t>.10.</w:t>
      </w:r>
      <w:r w:rsidRPr="00665064">
        <w:t>2020</w:t>
      </w:r>
      <w:r>
        <w:t>.</w:t>
      </w:r>
    </w:p>
  </w:footnote>
  <w:footnote w:id="8">
    <w:p w:rsidR="001B58A1" w:rsidRDefault="001B58A1" w:rsidP="001B58A1">
      <w:pPr>
        <w:pStyle w:val="af4"/>
        <w:jc w:val="both"/>
      </w:pPr>
      <w:r>
        <w:rPr>
          <w:rStyle w:val="af6"/>
        </w:rPr>
        <w:footnoteRef/>
      </w:r>
      <w:r>
        <w:t xml:space="preserve"> Пункт 4.7 </w:t>
      </w:r>
      <w:r w:rsidRPr="00665064">
        <w:t>ст</w:t>
      </w:r>
      <w:r>
        <w:t xml:space="preserve">атьи </w:t>
      </w:r>
      <w:r w:rsidRPr="00665064">
        <w:t>15 Устава профессионального союза работников народного образования и науки Р</w:t>
      </w:r>
      <w:r>
        <w:t>оссийской Федерации</w:t>
      </w:r>
      <w:r w:rsidRPr="00665064">
        <w:t xml:space="preserve"> в редакции от 14</w:t>
      </w:r>
      <w:r>
        <w:t>.10.</w:t>
      </w:r>
      <w:r w:rsidRPr="00665064">
        <w:t>2020</w:t>
      </w:r>
      <w:r>
        <w:t>.</w:t>
      </w:r>
    </w:p>
  </w:footnote>
  <w:footnote w:id="9">
    <w:p w:rsidR="001B58A1" w:rsidRDefault="001B58A1" w:rsidP="001B58A1">
      <w:pPr>
        <w:pStyle w:val="af4"/>
        <w:jc w:val="both"/>
      </w:pPr>
      <w:r>
        <w:rPr>
          <w:rStyle w:val="af6"/>
        </w:rPr>
        <w:footnoteRef/>
      </w:r>
      <w:r>
        <w:t xml:space="preserve"> Пункт 3.2 </w:t>
      </w:r>
      <w:r w:rsidRPr="00665064">
        <w:t>ст</w:t>
      </w:r>
      <w:r>
        <w:t>атьи 23</w:t>
      </w:r>
      <w:r w:rsidRPr="00665064">
        <w:t xml:space="preserve"> Устава профессионального союза работников народного образования и науки Р</w:t>
      </w:r>
      <w:r>
        <w:t>оссийской Федерации</w:t>
      </w:r>
      <w:r w:rsidRPr="00665064">
        <w:t xml:space="preserve"> в редакции от 14</w:t>
      </w:r>
      <w:r>
        <w:t>.10.</w:t>
      </w:r>
      <w:r w:rsidRPr="00665064">
        <w:t>2020</w:t>
      </w:r>
      <w:r>
        <w:t>.</w:t>
      </w:r>
    </w:p>
  </w:footnote>
  <w:footnote w:id="10">
    <w:p w:rsidR="001B58A1" w:rsidRDefault="001B58A1" w:rsidP="001B58A1">
      <w:pPr>
        <w:pStyle w:val="af4"/>
      </w:pPr>
      <w:r>
        <w:rPr>
          <w:rStyle w:val="af6"/>
        </w:rPr>
        <w:footnoteRef/>
      </w:r>
      <w:r>
        <w:t xml:space="preserve"> Протокол №2 от 25.03.2021 заседания Счетной комиссии отчетно-выборного собр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99" w:rsidRDefault="000D689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275182"/>
      <w:docPartObj>
        <w:docPartGallery w:val="Page Numbers (Top of Page)"/>
        <w:docPartUnique/>
      </w:docPartObj>
    </w:sdtPr>
    <w:sdtEndPr/>
    <w:sdtContent>
      <w:p w:rsidR="00265726" w:rsidRDefault="0026572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E84">
          <w:rPr>
            <w:noProof/>
          </w:rPr>
          <w:t>3</w:t>
        </w:r>
        <w:r>
          <w:fldChar w:fldCharType="end"/>
        </w:r>
      </w:p>
    </w:sdtContent>
  </w:sdt>
  <w:p w:rsidR="00265726" w:rsidRDefault="0026572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99" w:rsidRDefault="000D689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A3F1E"/>
    <w:multiLevelType w:val="hybridMultilevel"/>
    <w:tmpl w:val="3F3C638E"/>
    <w:lvl w:ilvl="0" w:tplc="ED8E0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8332E28"/>
    <w:multiLevelType w:val="multilevel"/>
    <w:tmpl w:val="735024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277D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5C30"/>
    <w:rsid w:val="00036830"/>
    <w:rsid w:val="00036AF5"/>
    <w:rsid w:val="00040C28"/>
    <w:rsid w:val="000411A2"/>
    <w:rsid w:val="000435B2"/>
    <w:rsid w:val="00043C04"/>
    <w:rsid w:val="00043D05"/>
    <w:rsid w:val="00044805"/>
    <w:rsid w:val="00046927"/>
    <w:rsid w:val="00047F70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1A3F"/>
    <w:rsid w:val="000840F9"/>
    <w:rsid w:val="00084F8B"/>
    <w:rsid w:val="0008652A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175"/>
    <w:rsid w:val="000B34BD"/>
    <w:rsid w:val="000C1B40"/>
    <w:rsid w:val="000C1E5E"/>
    <w:rsid w:val="000C3539"/>
    <w:rsid w:val="000C4660"/>
    <w:rsid w:val="000C6E76"/>
    <w:rsid w:val="000D09D6"/>
    <w:rsid w:val="000D1782"/>
    <w:rsid w:val="000D5AC1"/>
    <w:rsid w:val="000D64B3"/>
    <w:rsid w:val="000D6899"/>
    <w:rsid w:val="000D7362"/>
    <w:rsid w:val="000D7365"/>
    <w:rsid w:val="000D7880"/>
    <w:rsid w:val="000E4125"/>
    <w:rsid w:val="000E5696"/>
    <w:rsid w:val="0010478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2F1C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4D42"/>
    <w:rsid w:val="00147F2F"/>
    <w:rsid w:val="00150ED0"/>
    <w:rsid w:val="00151B15"/>
    <w:rsid w:val="00151C18"/>
    <w:rsid w:val="00151D62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68C5"/>
    <w:rsid w:val="0017702B"/>
    <w:rsid w:val="0018048F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20C2"/>
    <w:rsid w:val="001A3FD4"/>
    <w:rsid w:val="001A4DAE"/>
    <w:rsid w:val="001A7E10"/>
    <w:rsid w:val="001B03F2"/>
    <w:rsid w:val="001B1B2D"/>
    <w:rsid w:val="001B3763"/>
    <w:rsid w:val="001B475F"/>
    <w:rsid w:val="001B58A1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59DD"/>
    <w:rsid w:val="001D7E3F"/>
    <w:rsid w:val="001D7E4E"/>
    <w:rsid w:val="001E6057"/>
    <w:rsid w:val="001E79B8"/>
    <w:rsid w:val="001F4F0C"/>
    <w:rsid w:val="001F6F51"/>
    <w:rsid w:val="00200860"/>
    <w:rsid w:val="0020199A"/>
    <w:rsid w:val="00203304"/>
    <w:rsid w:val="00211C2A"/>
    <w:rsid w:val="00214A4D"/>
    <w:rsid w:val="002156E6"/>
    <w:rsid w:val="00217BB7"/>
    <w:rsid w:val="00217F6C"/>
    <w:rsid w:val="00221247"/>
    <w:rsid w:val="0022353D"/>
    <w:rsid w:val="002244CD"/>
    <w:rsid w:val="002269A8"/>
    <w:rsid w:val="00231BC8"/>
    <w:rsid w:val="00232CCC"/>
    <w:rsid w:val="002331F8"/>
    <w:rsid w:val="0024044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5C51"/>
    <w:rsid w:val="00257DA1"/>
    <w:rsid w:val="00261299"/>
    <w:rsid w:val="002616E9"/>
    <w:rsid w:val="0026204D"/>
    <w:rsid w:val="00262DB0"/>
    <w:rsid w:val="00264C76"/>
    <w:rsid w:val="00265726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28D6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D5361"/>
    <w:rsid w:val="002E1CC3"/>
    <w:rsid w:val="002F2443"/>
    <w:rsid w:val="002F31AC"/>
    <w:rsid w:val="002F47E3"/>
    <w:rsid w:val="002F79A1"/>
    <w:rsid w:val="00300B12"/>
    <w:rsid w:val="0030330E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44022"/>
    <w:rsid w:val="00352AE3"/>
    <w:rsid w:val="00354D66"/>
    <w:rsid w:val="00356E8D"/>
    <w:rsid w:val="00362028"/>
    <w:rsid w:val="00367B97"/>
    <w:rsid w:val="00367C73"/>
    <w:rsid w:val="0037352D"/>
    <w:rsid w:val="00373BBB"/>
    <w:rsid w:val="00376973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252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34B9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0C4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C11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5851"/>
    <w:rsid w:val="004A5990"/>
    <w:rsid w:val="004A7F90"/>
    <w:rsid w:val="004B1405"/>
    <w:rsid w:val="004B1BC0"/>
    <w:rsid w:val="004B2206"/>
    <w:rsid w:val="004B3435"/>
    <w:rsid w:val="004B39BF"/>
    <w:rsid w:val="004B424C"/>
    <w:rsid w:val="004B6F95"/>
    <w:rsid w:val="004C4AA6"/>
    <w:rsid w:val="004C5318"/>
    <w:rsid w:val="004C71FD"/>
    <w:rsid w:val="004D03E2"/>
    <w:rsid w:val="004D09A3"/>
    <w:rsid w:val="004D6DC6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076D1"/>
    <w:rsid w:val="00511368"/>
    <w:rsid w:val="0051144C"/>
    <w:rsid w:val="0051292A"/>
    <w:rsid w:val="005138ED"/>
    <w:rsid w:val="00514068"/>
    <w:rsid w:val="00515755"/>
    <w:rsid w:val="005169D3"/>
    <w:rsid w:val="00520C54"/>
    <w:rsid w:val="00520E64"/>
    <w:rsid w:val="00522407"/>
    <w:rsid w:val="00524542"/>
    <w:rsid w:val="005301FA"/>
    <w:rsid w:val="00530A99"/>
    <w:rsid w:val="00530E7F"/>
    <w:rsid w:val="005338DB"/>
    <w:rsid w:val="00533BD0"/>
    <w:rsid w:val="00533E74"/>
    <w:rsid w:val="00546328"/>
    <w:rsid w:val="00546E46"/>
    <w:rsid w:val="00547470"/>
    <w:rsid w:val="005510EE"/>
    <w:rsid w:val="005534A8"/>
    <w:rsid w:val="00554DCB"/>
    <w:rsid w:val="0055724F"/>
    <w:rsid w:val="00560062"/>
    <w:rsid w:val="00560D5C"/>
    <w:rsid w:val="00563E84"/>
    <w:rsid w:val="00564466"/>
    <w:rsid w:val="00564904"/>
    <w:rsid w:val="005654B3"/>
    <w:rsid w:val="00565BE8"/>
    <w:rsid w:val="00572883"/>
    <w:rsid w:val="00572FA4"/>
    <w:rsid w:val="00574546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9604F"/>
    <w:rsid w:val="005A3A9E"/>
    <w:rsid w:val="005B00FE"/>
    <w:rsid w:val="005B1577"/>
    <w:rsid w:val="005B449E"/>
    <w:rsid w:val="005B4C65"/>
    <w:rsid w:val="005B5334"/>
    <w:rsid w:val="005B5673"/>
    <w:rsid w:val="005B666A"/>
    <w:rsid w:val="005C042F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0B93"/>
    <w:rsid w:val="005E1670"/>
    <w:rsid w:val="005E386E"/>
    <w:rsid w:val="005E4DEA"/>
    <w:rsid w:val="005E6B0A"/>
    <w:rsid w:val="005F2010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4A68"/>
    <w:rsid w:val="006353F9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74F5A"/>
    <w:rsid w:val="006770DD"/>
    <w:rsid w:val="00680346"/>
    <w:rsid w:val="00683292"/>
    <w:rsid w:val="006869D0"/>
    <w:rsid w:val="00686CDE"/>
    <w:rsid w:val="00691D6A"/>
    <w:rsid w:val="00694825"/>
    <w:rsid w:val="00697799"/>
    <w:rsid w:val="00697955"/>
    <w:rsid w:val="006A111A"/>
    <w:rsid w:val="006A2E24"/>
    <w:rsid w:val="006A4D67"/>
    <w:rsid w:val="006A4E61"/>
    <w:rsid w:val="006B12F7"/>
    <w:rsid w:val="006B1407"/>
    <w:rsid w:val="006B2700"/>
    <w:rsid w:val="006B7E4A"/>
    <w:rsid w:val="006C20E2"/>
    <w:rsid w:val="006C2BAE"/>
    <w:rsid w:val="006C3BB4"/>
    <w:rsid w:val="006D1832"/>
    <w:rsid w:val="006D1E0A"/>
    <w:rsid w:val="006D6CE9"/>
    <w:rsid w:val="006D771B"/>
    <w:rsid w:val="006E4971"/>
    <w:rsid w:val="006E51FB"/>
    <w:rsid w:val="006E6E3D"/>
    <w:rsid w:val="006F02C7"/>
    <w:rsid w:val="006F1411"/>
    <w:rsid w:val="006F4CBD"/>
    <w:rsid w:val="006F59F7"/>
    <w:rsid w:val="006F5B92"/>
    <w:rsid w:val="006F7060"/>
    <w:rsid w:val="006F752D"/>
    <w:rsid w:val="00700343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47A8"/>
    <w:rsid w:val="00746351"/>
    <w:rsid w:val="007473C1"/>
    <w:rsid w:val="0075072C"/>
    <w:rsid w:val="007536C1"/>
    <w:rsid w:val="007615F7"/>
    <w:rsid w:val="0076430A"/>
    <w:rsid w:val="00765118"/>
    <w:rsid w:val="00780FA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A2398"/>
    <w:rsid w:val="007B0E3F"/>
    <w:rsid w:val="007B2302"/>
    <w:rsid w:val="007B27DA"/>
    <w:rsid w:val="007B3D48"/>
    <w:rsid w:val="007B4105"/>
    <w:rsid w:val="007B6F10"/>
    <w:rsid w:val="007C2C68"/>
    <w:rsid w:val="007C42E1"/>
    <w:rsid w:val="007C5272"/>
    <w:rsid w:val="007D3638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09"/>
    <w:rsid w:val="008009C8"/>
    <w:rsid w:val="0080103D"/>
    <w:rsid w:val="008014EC"/>
    <w:rsid w:val="00802C00"/>
    <w:rsid w:val="00803076"/>
    <w:rsid w:val="00805E87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440"/>
    <w:rsid w:val="008727D1"/>
    <w:rsid w:val="008744FF"/>
    <w:rsid w:val="008749B0"/>
    <w:rsid w:val="00876EED"/>
    <w:rsid w:val="008809F1"/>
    <w:rsid w:val="00892CEC"/>
    <w:rsid w:val="00894D15"/>
    <w:rsid w:val="00895DCA"/>
    <w:rsid w:val="008961FA"/>
    <w:rsid w:val="0089712E"/>
    <w:rsid w:val="008A0DFF"/>
    <w:rsid w:val="008A1650"/>
    <w:rsid w:val="008A29F4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2D3B"/>
    <w:rsid w:val="008C6341"/>
    <w:rsid w:val="008C6D47"/>
    <w:rsid w:val="008C73B3"/>
    <w:rsid w:val="008D068B"/>
    <w:rsid w:val="008D11BF"/>
    <w:rsid w:val="008D1CF8"/>
    <w:rsid w:val="008D2120"/>
    <w:rsid w:val="008D2F15"/>
    <w:rsid w:val="008D2FD5"/>
    <w:rsid w:val="008D3D3E"/>
    <w:rsid w:val="008D6DDF"/>
    <w:rsid w:val="008E15F2"/>
    <w:rsid w:val="008E3B9D"/>
    <w:rsid w:val="008F3381"/>
    <w:rsid w:val="008F4B3C"/>
    <w:rsid w:val="009011D0"/>
    <w:rsid w:val="009029D9"/>
    <w:rsid w:val="009056C1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54DE8"/>
    <w:rsid w:val="00961313"/>
    <w:rsid w:val="00970CAD"/>
    <w:rsid w:val="00973794"/>
    <w:rsid w:val="009743E2"/>
    <w:rsid w:val="009758C7"/>
    <w:rsid w:val="00981489"/>
    <w:rsid w:val="00984173"/>
    <w:rsid w:val="00987347"/>
    <w:rsid w:val="009901A8"/>
    <w:rsid w:val="009909D7"/>
    <w:rsid w:val="00992AAD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5C1F"/>
    <w:rsid w:val="009E73F5"/>
    <w:rsid w:val="009E7E50"/>
    <w:rsid w:val="009F0330"/>
    <w:rsid w:val="009F0DCB"/>
    <w:rsid w:val="009F5225"/>
    <w:rsid w:val="009F6452"/>
    <w:rsid w:val="00A04A43"/>
    <w:rsid w:val="00A0652F"/>
    <w:rsid w:val="00A11CC1"/>
    <w:rsid w:val="00A123A7"/>
    <w:rsid w:val="00A12F6B"/>
    <w:rsid w:val="00A15D03"/>
    <w:rsid w:val="00A166E7"/>
    <w:rsid w:val="00A1799E"/>
    <w:rsid w:val="00A22153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4622A"/>
    <w:rsid w:val="00A5034B"/>
    <w:rsid w:val="00A512E8"/>
    <w:rsid w:val="00A52193"/>
    <w:rsid w:val="00A55614"/>
    <w:rsid w:val="00A60ABD"/>
    <w:rsid w:val="00A63CF9"/>
    <w:rsid w:val="00A70AFF"/>
    <w:rsid w:val="00A725F7"/>
    <w:rsid w:val="00A72EDA"/>
    <w:rsid w:val="00A73B10"/>
    <w:rsid w:val="00A775A7"/>
    <w:rsid w:val="00A777EF"/>
    <w:rsid w:val="00A800AA"/>
    <w:rsid w:val="00A80CEC"/>
    <w:rsid w:val="00A81930"/>
    <w:rsid w:val="00A81C46"/>
    <w:rsid w:val="00A828D4"/>
    <w:rsid w:val="00A863E7"/>
    <w:rsid w:val="00A90863"/>
    <w:rsid w:val="00A91446"/>
    <w:rsid w:val="00A91BF9"/>
    <w:rsid w:val="00A970C6"/>
    <w:rsid w:val="00AA34DC"/>
    <w:rsid w:val="00AA6004"/>
    <w:rsid w:val="00AB06CE"/>
    <w:rsid w:val="00AB131B"/>
    <w:rsid w:val="00AB3FB9"/>
    <w:rsid w:val="00AB43A5"/>
    <w:rsid w:val="00AB505E"/>
    <w:rsid w:val="00AB62A1"/>
    <w:rsid w:val="00AB72DF"/>
    <w:rsid w:val="00AB730E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E70D0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17CB8"/>
    <w:rsid w:val="00B20BEA"/>
    <w:rsid w:val="00B20CD2"/>
    <w:rsid w:val="00B22059"/>
    <w:rsid w:val="00B2381F"/>
    <w:rsid w:val="00B24420"/>
    <w:rsid w:val="00B257DD"/>
    <w:rsid w:val="00B27512"/>
    <w:rsid w:val="00B30B9F"/>
    <w:rsid w:val="00B32054"/>
    <w:rsid w:val="00B323F3"/>
    <w:rsid w:val="00B32D7D"/>
    <w:rsid w:val="00B331FA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713"/>
    <w:rsid w:val="00B76B8A"/>
    <w:rsid w:val="00B77C9A"/>
    <w:rsid w:val="00B80839"/>
    <w:rsid w:val="00B833A5"/>
    <w:rsid w:val="00B85367"/>
    <w:rsid w:val="00B85DBE"/>
    <w:rsid w:val="00B86689"/>
    <w:rsid w:val="00B878CC"/>
    <w:rsid w:val="00B94B6E"/>
    <w:rsid w:val="00B94F20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A7E97"/>
    <w:rsid w:val="00BB43B7"/>
    <w:rsid w:val="00BB4704"/>
    <w:rsid w:val="00BB4E99"/>
    <w:rsid w:val="00BC121A"/>
    <w:rsid w:val="00BC2858"/>
    <w:rsid w:val="00BC40BC"/>
    <w:rsid w:val="00BC5B4B"/>
    <w:rsid w:val="00BC5D70"/>
    <w:rsid w:val="00BC78FA"/>
    <w:rsid w:val="00BD161C"/>
    <w:rsid w:val="00BD295F"/>
    <w:rsid w:val="00BD50F0"/>
    <w:rsid w:val="00BD5311"/>
    <w:rsid w:val="00BD5E20"/>
    <w:rsid w:val="00BD68F6"/>
    <w:rsid w:val="00BE0B4D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075B7"/>
    <w:rsid w:val="00C12AB7"/>
    <w:rsid w:val="00C13ED1"/>
    <w:rsid w:val="00C1443C"/>
    <w:rsid w:val="00C16F46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86E99"/>
    <w:rsid w:val="00C9021D"/>
    <w:rsid w:val="00C926C7"/>
    <w:rsid w:val="00C93E3C"/>
    <w:rsid w:val="00C940E6"/>
    <w:rsid w:val="00C95068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29D0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3AE"/>
    <w:rsid w:val="00D21F52"/>
    <w:rsid w:val="00D223F5"/>
    <w:rsid w:val="00D2252F"/>
    <w:rsid w:val="00D2354F"/>
    <w:rsid w:val="00D24474"/>
    <w:rsid w:val="00D252AB"/>
    <w:rsid w:val="00D25E29"/>
    <w:rsid w:val="00D270B6"/>
    <w:rsid w:val="00D27896"/>
    <w:rsid w:val="00D321B2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5CF5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C0C04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17B4"/>
    <w:rsid w:val="00E034DB"/>
    <w:rsid w:val="00E04270"/>
    <w:rsid w:val="00E072B2"/>
    <w:rsid w:val="00E116FB"/>
    <w:rsid w:val="00E125DF"/>
    <w:rsid w:val="00E1383F"/>
    <w:rsid w:val="00E1628C"/>
    <w:rsid w:val="00E20789"/>
    <w:rsid w:val="00E208DA"/>
    <w:rsid w:val="00E2337F"/>
    <w:rsid w:val="00E256B5"/>
    <w:rsid w:val="00E266F6"/>
    <w:rsid w:val="00E26D4A"/>
    <w:rsid w:val="00E30AC7"/>
    <w:rsid w:val="00E326AB"/>
    <w:rsid w:val="00E32E04"/>
    <w:rsid w:val="00E3482C"/>
    <w:rsid w:val="00E34CC0"/>
    <w:rsid w:val="00E35C01"/>
    <w:rsid w:val="00E35F7C"/>
    <w:rsid w:val="00E407E5"/>
    <w:rsid w:val="00E41919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77A38"/>
    <w:rsid w:val="00E80341"/>
    <w:rsid w:val="00E80830"/>
    <w:rsid w:val="00E80BCE"/>
    <w:rsid w:val="00E83360"/>
    <w:rsid w:val="00E8428D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3B53"/>
    <w:rsid w:val="00EB4283"/>
    <w:rsid w:val="00EB6CAF"/>
    <w:rsid w:val="00EB7E8B"/>
    <w:rsid w:val="00EC07FA"/>
    <w:rsid w:val="00EC375C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6D09"/>
    <w:rsid w:val="00ED75C3"/>
    <w:rsid w:val="00ED7B9D"/>
    <w:rsid w:val="00EE0A20"/>
    <w:rsid w:val="00EE0AEE"/>
    <w:rsid w:val="00EE1787"/>
    <w:rsid w:val="00EE1F20"/>
    <w:rsid w:val="00EE2A63"/>
    <w:rsid w:val="00EE5199"/>
    <w:rsid w:val="00EE5964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360A"/>
    <w:rsid w:val="00F2481D"/>
    <w:rsid w:val="00F24E3D"/>
    <w:rsid w:val="00F26B48"/>
    <w:rsid w:val="00F26F63"/>
    <w:rsid w:val="00F30D24"/>
    <w:rsid w:val="00F31629"/>
    <w:rsid w:val="00F32A3A"/>
    <w:rsid w:val="00F3467D"/>
    <w:rsid w:val="00F4090B"/>
    <w:rsid w:val="00F449A5"/>
    <w:rsid w:val="00F458D8"/>
    <w:rsid w:val="00F45C14"/>
    <w:rsid w:val="00F477D9"/>
    <w:rsid w:val="00F5017F"/>
    <w:rsid w:val="00F52A7A"/>
    <w:rsid w:val="00F62084"/>
    <w:rsid w:val="00F6541F"/>
    <w:rsid w:val="00F655D1"/>
    <w:rsid w:val="00F67B46"/>
    <w:rsid w:val="00F70BD0"/>
    <w:rsid w:val="00F771DE"/>
    <w:rsid w:val="00F80D3A"/>
    <w:rsid w:val="00F821D2"/>
    <w:rsid w:val="00F84C9B"/>
    <w:rsid w:val="00F922A5"/>
    <w:rsid w:val="00F922EB"/>
    <w:rsid w:val="00F92BB4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B7DEA"/>
    <w:rsid w:val="00FC06A2"/>
    <w:rsid w:val="00FC4240"/>
    <w:rsid w:val="00FD10F7"/>
    <w:rsid w:val="00FD16CB"/>
    <w:rsid w:val="00FD1C91"/>
    <w:rsid w:val="00FD4B01"/>
    <w:rsid w:val="00FD61FB"/>
    <w:rsid w:val="00FE003B"/>
    <w:rsid w:val="00FE1E85"/>
    <w:rsid w:val="00FE51DE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CC558"/>
  <w15:docId w15:val="{E637510A-4B20-452D-9903-E9019CC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6F59F7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6F59F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99"/>
    <w:qFormat/>
    <w:rsid w:val="009B36A6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F59F7"/>
    <w:rPr>
      <w:rFonts w:ascii="Times New Roman" w:eastAsia="Times New Roman" w:hAnsi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6F59F7"/>
    <w:rPr>
      <w:rFonts w:ascii="Times New Roman" w:eastAsia="Times New Roman" w:hAnsi="Times New Roman"/>
      <w:b/>
      <w:sz w:val="24"/>
    </w:rPr>
  </w:style>
  <w:style w:type="paragraph" w:styleId="ac">
    <w:name w:val="Normal (Web)"/>
    <w:basedOn w:val="a"/>
    <w:rsid w:val="006F59F7"/>
    <w:pPr>
      <w:spacing w:before="100" w:beforeAutospacing="1" w:after="100" w:afterAutospacing="1"/>
    </w:pPr>
    <w:rPr>
      <w:color w:val="000000"/>
    </w:rPr>
  </w:style>
  <w:style w:type="character" w:styleId="ad">
    <w:name w:val="Hyperlink"/>
    <w:rsid w:val="006F59F7"/>
    <w:rPr>
      <w:color w:val="0000FF"/>
      <w:u w:val="single"/>
    </w:rPr>
  </w:style>
  <w:style w:type="character" w:customStyle="1" w:styleId="FontStyle14">
    <w:name w:val="Font Style14"/>
    <w:rsid w:val="0055724F"/>
    <w:rPr>
      <w:rFonts w:ascii="Times New Roman" w:hAnsi="Times New Roman" w:cs="Times New Roman" w:hint="default"/>
      <w:sz w:val="22"/>
      <w:szCs w:val="22"/>
    </w:rPr>
  </w:style>
  <w:style w:type="paragraph" w:styleId="ae">
    <w:name w:val="List Paragraph"/>
    <w:aliases w:val="- список,List Paragraph"/>
    <w:basedOn w:val="a"/>
    <w:link w:val="af"/>
    <w:uiPriority w:val="34"/>
    <w:qFormat/>
    <w:rsid w:val="007C2C68"/>
    <w:pPr>
      <w:ind w:left="720"/>
      <w:contextualSpacing/>
    </w:pPr>
  </w:style>
  <w:style w:type="character" w:customStyle="1" w:styleId="af">
    <w:name w:val="Абзац списка Знак"/>
    <w:aliases w:val="- список Знак,List Paragraph Знак"/>
    <w:link w:val="ae"/>
    <w:uiPriority w:val="34"/>
    <w:rsid w:val="007C2C6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C2C6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7C2C6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b">
    <w:name w:val="Без интервала Знак"/>
    <w:link w:val="aa"/>
    <w:uiPriority w:val="99"/>
    <w:rsid w:val="00265726"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26572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5726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26572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5726"/>
    <w:rPr>
      <w:rFonts w:ascii="Times New Roman" w:eastAsia="Times New Roman" w:hAnsi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1B58A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B58A1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1B58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78349&amp;date=07.09.20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RLAW926&amp;n=78349&amp;date=07.09.20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UPAOh9hIAOo3C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F8C4-6F44-4380-AF03-9A5A7A66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0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Майдина Надежда Викторовна</cp:lastModifiedBy>
  <cp:revision>28</cp:revision>
  <cp:lastPrinted>2021-11-03T06:52:00Z</cp:lastPrinted>
  <dcterms:created xsi:type="dcterms:W3CDTF">2021-11-09T04:36:00Z</dcterms:created>
  <dcterms:modified xsi:type="dcterms:W3CDTF">2022-07-28T09:26:00Z</dcterms:modified>
</cp:coreProperties>
</file>